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3BB0" w14:textId="1F11E4ED" w:rsidR="005E77BB" w:rsidRDefault="005E77BB" w:rsidP="002A6196">
      <w:pPr>
        <w:pStyle w:val="Title"/>
        <w:spacing w:after="120"/>
        <w:rPr>
          <w:szCs w:val="72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C881C36" wp14:editId="5CAEFB5D">
            <wp:extent cx="1101090" cy="853440"/>
            <wp:effectExtent l="0" t="0" r="3810" b="3810"/>
            <wp:docPr id="15" name="Picture 15" title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5" t="57041"/>
                    <a:stretch/>
                  </pic:blipFill>
                  <pic:spPr bwMode="auto">
                    <a:xfrm>
                      <a:off x="0" y="0"/>
                      <a:ext cx="110109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700F" w14:textId="5ED874E6" w:rsidR="005E77BB" w:rsidRPr="00C42ECD" w:rsidRDefault="00933B13" w:rsidP="00E171C8">
      <w:pPr>
        <w:pStyle w:val="Title"/>
        <w:rPr>
          <w:noProof/>
          <w:sz w:val="20"/>
          <w:szCs w:val="20"/>
          <w:lang w:eastAsia="en-GB"/>
        </w:rPr>
      </w:pPr>
      <w:r w:rsidRPr="00E171C8">
        <w:t>Section</w:t>
      </w:r>
      <w:r w:rsidRPr="00933B13">
        <w:t xml:space="preserve"> 31 (6) Deposit Register</w:t>
      </w:r>
    </w:p>
    <w:p w14:paraId="79AA8842" w14:textId="72C71852" w:rsidR="00933B13" w:rsidRPr="00C42ECD" w:rsidRDefault="00933B13" w:rsidP="002A6196">
      <w:pPr>
        <w:pStyle w:val="Title"/>
        <w:spacing w:after="120"/>
        <w:rPr>
          <w:sz w:val="20"/>
          <w:szCs w:val="20"/>
        </w:rPr>
      </w:pP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056"/>
        <w:gridCol w:w="1120"/>
        <w:gridCol w:w="1278"/>
        <w:gridCol w:w="1278"/>
        <w:gridCol w:w="1353"/>
        <w:gridCol w:w="1278"/>
        <w:gridCol w:w="2792"/>
        <w:gridCol w:w="1379"/>
        <w:gridCol w:w="1269"/>
        <w:gridCol w:w="2507"/>
      </w:tblGrid>
      <w:tr w:rsidR="00BB0C31" w:rsidRPr="00933B13" w14:paraId="7D94D132" w14:textId="77777777" w:rsidTr="00B61CF8">
        <w:trPr>
          <w:cantSplit/>
          <w:tblHeader/>
        </w:trPr>
        <w:tc>
          <w:tcPr>
            <w:tcW w:w="1056" w:type="dxa"/>
            <w:shd w:val="clear" w:color="auto" w:fill="00B0F0"/>
          </w:tcPr>
          <w:p w14:paraId="5CBA971E" w14:textId="40758FF4" w:rsidR="00933B13" w:rsidRPr="00933B13" w:rsidRDefault="00933B13" w:rsidP="00933B13">
            <w:pPr>
              <w:spacing w:after="120"/>
              <w:rPr>
                <w:b/>
                <w:bCs/>
              </w:rPr>
            </w:pPr>
            <w:bookmarkStart w:id="0" w:name="_Hlk53643701"/>
            <w:r>
              <w:rPr>
                <w:b/>
                <w:bCs/>
              </w:rPr>
              <w:t>Map Sheet</w:t>
            </w:r>
          </w:p>
        </w:tc>
        <w:tc>
          <w:tcPr>
            <w:tcW w:w="1120" w:type="dxa"/>
            <w:shd w:val="clear" w:color="auto" w:fill="00B0F0"/>
          </w:tcPr>
          <w:p w14:paraId="7D444A96" w14:textId="36BBE6C3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 reference</w:t>
            </w:r>
          </w:p>
        </w:tc>
        <w:tc>
          <w:tcPr>
            <w:tcW w:w="1278" w:type="dxa"/>
            <w:shd w:val="clear" w:color="auto" w:fill="00B0F0"/>
          </w:tcPr>
          <w:p w14:paraId="3FEE63E3" w14:textId="4C099DDB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received</w:t>
            </w:r>
          </w:p>
        </w:tc>
        <w:tc>
          <w:tcPr>
            <w:tcW w:w="1278" w:type="dxa"/>
            <w:shd w:val="clear" w:color="auto" w:fill="00B0F0"/>
          </w:tcPr>
          <w:p w14:paraId="377ADDFF" w14:textId="127C2213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of statement</w:t>
            </w:r>
          </w:p>
        </w:tc>
        <w:tc>
          <w:tcPr>
            <w:tcW w:w="1353" w:type="dxa"/>
            <w:shd w:val="clear" w:color="auto" w:fill="00B0F0"/>
          </w:tcPr>
          <w:p w14:paraId="7FA35401" w14:textId="58AD7C5B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date</w:t>
            </w:r>
          </w:p>
        </w:tc>
        <w:tc>
          <w:tcPr>
            <w:tcW w:w="1278" w:type="dxa"/>
            <w:shd w:val="clear" w:color="auto" w:fill="00B0F0"/>
          </w:tcPr>
          <w:p w14:paraId="37DA986F" w14:textId="3F130036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expiry</w:t>
            </w:r>
          </w:p>
        </w:tc>
        <w:tc>
          <w:tcPr>
            <w:tcW w:w="2792" w:type="dxa"/>
            <w:shd w:val="clear" w:color="auto" w:fill="00B0F0"/>
          </w:tcPr>
          <w:p w14:paraId="5816ADB8" w14:textId="6D89225A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or</w:t>
            </w:r>
          </w:p>
        </w:tc>
        <w:tc>
          <w:tcPr>
            <w:tcW w:w="1379" w:type="dxa"/>
            <w:shd w:val="clear" w:color="auto" w:fill="00B0F0"/>
          </w:tcPr>
          <w:p w14:paraId="79134C0C" w14:textId="095E3518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arish/Ward</w:t>
            </w:r>
          </w:p>
        </w:tc>
        <w:tc>
          <w:tcPr>
            <w:tcW w:w="1269" w:type="dxa"/>
            <w:shd w:val="clear" w:color="auto" w:fill="00B0F0"/>
          </w:tcPr>
          <w:p w14:paraId="74597140" w14:textId="10B54698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rid Ref. nearest town</w:t>
            </w:r>
          </w:p>
        </w:tc>
        <w:tc>
          <w:tcPr>
            <w:tcW w:w="2507" w:type="dxa"/>
            <w:shd w:val="clear" w:color="auto" w:fill="00B0F0"/>
          </w:tcPr>
          <w:p w14:paraId="265A9F0F" w14:textId="3CDCB15E" w:rsidR="00933B13" w:rsidRPr="00933B13" w:rsidRDefault="00933B13" w:rsidP="00933B1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scription of land including address</w:t>
            </w:r>
          </w:p>
        </w:tc>
      </w:tr>
      <w:bookmarkEnd w:id="0"/>
      <w:tr w:rsidR="00BB0C31" w14:paraId="23A71E0B" w14:textId="77777777" w:rsidTr="00CC5E45">
        <w:tc>
          <w:tcPr>
            <w:tcW w:w="1056" w:type="dxa"/>
          </w:tcPr>
          <w:p w14:paraId="512A67B2" w14:textId="490B9F9C" w:rsidR="00933B13" w:rsidRDefault="00933B13" w:rsidP="00933B13">
            <w:pPr>
              <w:spacing w:after="120"/>
            </w:pPr>
            <w:r>
              <w:t>TQ77SW</w:t>
            </w:r>
          </w:p>
        </w:tc>
        <w:tc>
          <w:tcPr>
            <w:tcW w:w="1120" w:type="dxa"/>
          </w:tcPr>
          <w:p w14:paraId="62D8ED4E" w14:textId="126DFBE6" w:rsidR="00933B13" w:rsidRDefault="00933B13" w:rsidP="00933B13">
            <w:pPr>
              <w:spacing w:after="120"/>
            </w:pPr>
            <w:r>
              <w:t>01/08</w:t>
            </w:r>
          </w:p>
        </w:tc>
        <w:tc>
          <w:tcPr>
            <w:tcW w:w="1278" w:type="dxa"/>
          </w:tcPr>
          <w:p w14:paraId="3714BAC7" w14:textId="20A117E8" w:rsidR="00933B13" w:rsidRDefault="00933B13" w:rsidP="00933B13">
            <w:pPr>
              <w:spacing w:after="120"/>
            </w:pPr>
            <w:r>
              <w:t>20/08/2008</w:t>
            </w:r>
          </w:p>
        </w:tc>
        <w:tc>
          <w:tcPr>
            <w:tcW w:w="1278" w:type="dxa"/>
          </w:tcPr>
          <w:p w14:paraId="314E3E48" w14:textId="31911B0B" w:rsidR="00933B13" w:rsidRDefault="00933B13" w:rsidP="00933B13">
            <w:pPr>
              <w:spacing w:after="120"/>
            </w:pPr>
            <w:r>
              <w:t>19/08/2008</w:t>
            </w:r>
          </w:p>
        </w:tc>
        <w:tc>
          <w:tcPr>
            <w:tcW w:w="1353" w:type="dxa"/>
          </w:tcPr>
          <w:p w14:paraId="21B82FC4" w14:textId="7C4E6FCB" w:rsidR="00933B13" w:rsidRDefault="00933B13" w:rsidP="00933B13">
            <w:pPr>
              <w:spacing w:after="120"/>
            </w:pPr>
            <w:r>
              <w:t>15/03/2007</w:t>
            </w:r>
          </w:p>
        </w:tc>
        <w:tc>
          <w:tcPr>
            <w:tcW w:w="1278" w:type="dxa"/>
          </w:tcPr>
          <w:p w14:paraId="320D435A" w14:textId="2CB934BC" w:rsidR="00933B13" w:rsidRDefault="00933B13" w:rsidP="00933B13">
            <w:pPr>
              <w:spacing w:after="120"/>
            </w:pPr>
            <w:r>
              <w:t>15/03/17</w:t>
            </w:r>
          </w:p>
        </w:tc>
        <w:tc>
          <w:tcPr>
            <w:tcW w:w="2792" w:type="dxa"/>
          </w:tcPr>
          <w:p w14:paraId="41741C5D" w14:textId="2F2F2D98" w:rsidR="00933B13" w:rsidRDefault="00933B13" w:rsidP="00933B13">
            <w:r>
              <w:t>St Johns College</w:t>
            </w:r>
            <w:r w:rsidR="00BB0C31">
              <w:t xml:space="preserve"> C</w:t>
            </w:r>
            <w:r>
              <w:t>ambridge</w:t>
            </w:r>
          </w:p>
          <w:p w14:paraId="41DDA2AC" w14:textId="5FBF1ACD" w:rsidR="00933B13" w:rsidRDefault="00933B13" w:rsidP="00933B13">
            <w:pPr>
              <w:spacing w:after="120"/>
            </w:pPr>
            <w:r>
              <w:t>CB2 1TP</w:t>
            </w:r>
          </w:p>
        </w:tc>
        <w:tc>
          <w:tcPr>
            <w:tcW w:w="1379" w:type="dxa"/>
          </w:tcPr>
          <w:p w14:paraId="6EB66531" w14:textId="373994A5" w:rsidR="00933B13" w:rsidRDefault="00933B13" w:rsidP="00933B13">
            <w:pPr>
              <w:spacing w:after="120"/>
            </w:pPr>
            <w:r>
              <w:t>Frindsbury Cliffe</w:t>
            </w:r>
          </w:p>
        </w:tc>
        <w:tc>
          <w:tcPr>
            <w:tcW w:w="1269" w:type="dxa"/>
          </w:tcPr>
          <w:p w14:paraId="6654F84B" w14:textId="3DB8E038" w:rsidR="00933B13" w:rsidRDefault="00933B13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64C639DF" w14:textId="2D1C0DF4" w:rsidR="00933B13" w:rsidRDefault="00933B13" w:rsidP="00933B13">
            <w:pPr>
              <w:spacing w:after="120"/>
            </w:pPr>
            <w:r>
              <w:t>Land at Whitehouse and abbey farms, Lillechurch and Gore Farms, Vicarage Recreation Ground, Dairy, Cooling and Oakleigh Farms</w:t>
            </w:r>
          </w:p>
        </w:tc>
      </w:tr>
      <w:tr w:rsidR="00BB0C31" w14:paraId="672A89F8" w14:textId="77777777" w:rsidTr="00CC5E45">
        <w:tc>
          <w:tcPr>
            <w:tcW w:w="1056" w:type="dxa"/>
          </w:tcPr>
          <w:p w14:paraId="5D385367" w14:textId="556723BB" w:rsidR="00933B13" w:rsidRDefault="00933B13" w:rsidP="00933B13">
            <w:pPr>
              <w:spacing w:after="120"/>
            </w:pPr>
            <w:r>
              <w:t>TQ77SE</w:t>
            </w:r>
          </w:p>
        </w:tc>
        <w:tc>
          <w:tcPr>
            <w:tcW w:w="1120" w:type="dxa"/>
          </w:tcPr>
          <w:p w14:paraId="54E4743A" w14:textId="5AC68A70" w:rsidR="00933B13" w:rsidRDefault="00933B13" w:rsidP="00933B13">
            <w:pPr>
              <w:spacing w:after="120"/>
            </w:pPr>
            <w:r>
              <w:t>02/08</w:t>
            </w:r>
          </w:p>
        </w:tc>
        <w:tc>
          <w:tcPr>
            <w:tcW w:w="1278" w:type="dxa"/>
          </w:tcPr>
          <w:p w14:paraId="5B4BBECB" w14:textId="6B9E46EC" w:rsidR="00933B13" w:rsidRDefault="00933B13" w:rsidP="00933B13">
            <w:pPr>
              <w:spacing w:after="120"/>
            </w:pPr>
            <w:r>
              <w:t>07/03/2008</w:t>
            </w:r>
          </w:p>
        </w:tc>
        <w:tc>
          <w:tcPr>
            <w:tcW w:w="1278" w:type="dxa"/>
          </w:tcPr>
          <w:p w14:paraId="03E356E7" w14:textId="12A8F45C" w:rsidR="00933B13" w:rsidRDefault="00933B13" w:rsidP="00933B13">
            <w:pPr>
              <w:spacing w:after="120"/>
            </w:pPr>
            <w:r>
              <w:t>29/02/2008</w:t>
            </w:r>
          </w:p>
        </w:tc>
        <w:tc>
          <w:tcPr>
            <w:tcW w:w="1353" w:type="dxa"/>
          </w:tcPr>
          <w:p w14:paraId="438997A3" w14:textId="4AFF1AE4" w:rsidR="00933B13" w:rsidRDefault="00933B13" w:rsidP="00933B13">
            <w:pPr>
              <w:spacing w:after="120"/>
            </w:pPr>
            <w:r>
              <w:t>29/02/2008</w:t>
            </w:r>
          </w:p>
        </w:tc>
        <w:tc>
          <w:tcPr>
            <w:tcW w:w="1278" w:type="dxa"/>
          </w:tcPr>
          <w:p w14:paraId="108B1924" w14:textId="1C11B0E7" w:rsidR="00933B13" w:rsidRDefault="00933B13" w:rsidP="00933B13">
            <w:pPr>
              <w:spacing w:after="120"/>
            </w:pPr>
            <w:r>
              <w:t>29/02/18</w:t>
            </w:r>
          </w:p>
        </w:tc>
        <w:tc>
          <w:tcPr>
            <w:tcW w:w="2792" w:type="dxa"/>
          </w:tcPr>
          <w:p w14:paraId="5A17E440" w14:textId="619C5845" w:rsidR="00BB0C31" w:rsidRDefault="00933B13" w:rsidP="00BB0C31">
            <w:r>
              <w:t>Wilcon Homes Ltd</w:t>
            </w:r>
          </w:p>
          <w:p w14:paraId="3534B9E5" w14:textId="42CC5265" w:rsidR="00BB0C31" w:rsidRDefault="00933B13" w:rsidP="00BB0C31">
            <w:r>
              <w:t>2 Princes Way</w:t>
            </w:r>
          </w:p>
          <w:p w14:paraId="647B329C" w14:textId="63EDCF40" w:rsidR="00BB0C31" w:rsidRDefault="00933B13" w:rsidP="00BB0C31">
            <w:r>
              <w:t>Solihull</w:t>
            </w:r>
          </w:p>
          <w:p w14:paraId="43503426" w14:textId="56826C22" w:rsidR="00933B13" w:rsidRDefault="00933B13" w:rsidP="00933B13">
            <w:pPr>
              <w:spacing w:after="120"/>
            </w:pPr>
            <w:r>
              <w:t>B91 3ES</w:t>
            </w:r>
          </w:p>
        </w:tc>
        <w:tc>
          <w:tcPr>
            <w:tcW w:w="1379" w:type="dxa"/>
          </w:tcPr>
          <w:p w14:paraId="76ED66E0" w14:textId="73F23ACE" w:rsidR="00933B13" w:rsidRDefault="00BB0C31" w:rsidP="00933B13">
            <w:pPr>
              <w:spacing w:after="120"/>
            </w:pPr>
            <w:r>
              <w:t>Hoo St Werburgh</w:t>
            </w:r>
          </w:p>
        </w:tc>
        <w:tc>
          <w:tcPr>
            <w:tcW w:w="1269" w:type="dxa"/>
          </w:tcPr>
          <w:p w14:paraId="0C908DBF" w14:textId="722124E9" w:rsidR="00933B13" w:rsidRDefault="00BB0C31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209AA14B" w14:textId="050CE12D" w:rsidR="00933B13" w:rsidRDefault="00BB0C31" w:rsidP="00933B13">
            <w:pPr>
              <w:spacing w:after="120"/>
            </w:pPr>
            <w:r>
              <w:t>Land at Hoo St Werburgh</w:t>
            </w:r>
          </w:p>
        </w:tc>
      </w:tr>
      <w:tr w:rsidR="00BB0C31" w14:paraId="2AD2DAB3" w14:textId="77777777" w:rsidTr="00CC5E45">
        <w:tc>
          <w:tcPr>
            <w:tcW w:w="1056" w:type="dxa"/>
          </w:tcPr>
          <w:p w14:paraId="65FBD31F" w14:textId="2E88E8A8" w:rsidR="00933B13" w:rsidRDefault="00BB0C31" w:rsidP="00933B13">
            <w:pPr>
              <w:spacing w:after="120"/>
            </w:pPr>
            <w:r>
              <w:t>TQ76NW</w:t>
            </w:r>
          </w:p>
        </w:tc>
        <w:tc>
          <w:tcPr>
            <w:tcW w:w="1120" w:type="dxa"/>
          </w:tcPr>
          <w:p w14:paraId="08DF38E9" w14:textId="5654763E" w:rsidR="00933B13" w:rsidRDefault="00BB0C31" w:rsidP="00933B13">
            <w:pPr>
              <w:spacing w:after="120"/>
            </w:pPr>
            <w:r>
              <w:t>01/10</w:t>
            </w:r>
          </w:p>
        </w:tc>
        <w:tc>
          <w:tcPr>
            <w:tcW w:w="1278" w:type="dxa"/>
          </w:tcPr>
          <w:p w14:paraId="769704A7" w14:textId="7B40E060" w:rsidR="00933B13" w:rsidRDefault="00BB0C31" w:rsidP="00933B13">
            <w:pPr>
              <w:spacing w:after="120"/>
            </w:pPr>
            <w:r>
              <w:t>26/02/2010</w:t>
            </w:r>
          </w:p>
        </w:tc>
        <w:tc>
          <w:tcPr>
            <w:tcW w:w="1278" w:type="dxa"/>
          </w:tcPr>
          <w:p w14:paraId="1A9A7BD9" w14:textId="40BF677A" w:rsidR="00933B13" w:rsidRDefault="00BB0C31" w:rsidP="00933B13">
            <w:pPr>
              <w:spacing w:after="120"/>
            </w:pPr>
            <w:r>
              <w:t>25/02/2010</w:t>
            </w:r>
          </w:p>
        </w:tc>
        <w:tc>
          <w:tcPr>
            <w:tcW w:w="1353" w:type="dxa"/>
          </w:tcPr>
          <w:p w14:paraId="338DED01" w14:textId="4940548F" w:rsidR="00933B13" w:rsidRDefault="00BB0C31" w:rsidP="00933B13">
            <w:pPr>
              <w:spacing w:after="120"/>
            </w:pPr>
            <w:r>
              <w:t>25/02/2010</w:t>
            </w:r>
          </w:p>
        </w:tc>
        <w:tc>
          <w:tcPr>
            <w:tcW w:w="1278" w:type="dxa"/>
          </w:tcPr>
          <w:p w14:paraId="66CA098A" w14:textId="6E6FE65B" w:rsidR="00933B13" w:rsidRDefault="00BB0C31" w:rsidP="00933B13">
            <w:pPr>
              <w:spacing w:after="120"/>
            </w:pPr>
            <w:r>
              <w:t>25/02/2020</w:t>
            </w:r>
          </w:p>
        </w:tc>
        <w:tc>
          <w:tcPr>
            <w:tcW w:w="2792" w:type="dxa"/>
          </w:tcPr>
          <w:p w14:paraId="362C5E79" w14:textId="77777777" w:rsidR="00BB0C31" w:rsidRDefault="00BB0C31" w:rsidP="00BB0C31">
            <w:r>
              <w:t>Mr H Edeleanu, The Whitewall Centre</w:t>
            </w:r>
          </w:p>
          <w:p w14:paraId="1B536B76" w14:textId="77777777" w:rsidR="00BB0C31" w:rsidRDefault="00BB0C31" w:rsidP="00BB0C31">
            <w:r>
              <w:t>Whitewall Road Strood</w:t>
            </w:r>
          </w:p>
          <w:p w14:paraId="6FDCEC97" w14:textId="6A4E45D6" w:rsidR="00933B13" w:rsidRDefault="00BB0C31" w:rsidP="00933B13">
            <w:pPr>
              <w:spacing w:after="120"/>
            </w:pPr>
            <w:r>
              <w:t>ME2 4DZ</w:t>
            </w:r>
          </w:p>
        </w:tc>
        <w:tc>
          <w:tcPr>
            <w:tcW w:w="1379" w:type="dxa"/>
          </w:tcPr>
          <w:p w14:paraId="096D478F" w14:textId="28B71C35" w:rsidR="00933B13" w:rsidRDefault="00BB0C31" w:rsidP="00933B13">
            <w:pPr>
              <w:spacing w:after="120"/>
            </w:pPr>
            <w:r>
              <w:t>Cuxton</w:t>
            </w:r>
          </w:p>
        </w:tc>
        <w:tc>
          <w:tcPr>
            <w:tcW w:w="1269" w:type="dxa"/>
          </w:tcPr>
          <w:p w14:paraId="405EDF3D" w14:textId="4DEEC36C" w:rsidR="00933B13" w:rsidRDefault="00BB0C31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12A6FA09" w14:textId="565AADEC" w:rsidR="00933B13" w:rsidRDefault="00BB0C31" w:rsidP="00933B13">
            <w:pPr>
              <w:spacing w:after="120"/>
            </w:pPr>
            <w:r>
              <w:t>Land at the South Side of Bush Road, Cuxton</w:t>
            </w:r>
          </w:p>
        </w:tc>
      </w:tr>
      <w:tr w:rsidR="00BB0C31" w14:paraId="2502607E" w14:textId="77777777" w:rsidTr="00CC5E45">
        <w:tc>
          <w:tcPr>
            <w:tcW w:w="1056" w:type="dxa"/>
          </w:tcPr>
          <w:p w14:paraId="761CDE0A" w14:textId="4D7584D2" w:rsidR="00933B13" w:rsidRDefault="00BB0C31" w:rsidP="00933B13">
            <w:pPr>
              <w:spacing w:after="120"/>
            </w:pPr>
            <w:r>
              <w:t>TQ77NW</w:t>
            </w:r>
          </w:p>
        </w:tc>
        <w:tc>
          <w:tcPr>
            <w:tcW w:w="1120" w:type="dxa"/>
          </w:tcPr>
          <w:p w14:paraId="4C7F1DBE" w14:textId="32E63613" w:rsidR="00933B13" w:rsidRDefault="00BB0C31" w:rsidP="00933B13">
            <w:pPr>
              <w:spacing w:after="120"/>
            </w:pPr>
            <w:r>
              <w:t>02/10</w:t>
            </w:r>
          </w:p>
        </w:tc>
        <w:tc>
          <w:tcPr>
            <w:tcW w:w="1278" w:type="dxa"/>
          </w:tcPr>
          <w:p w14:paraId="43A4E275" w14:textId="607DF566" w:rsidR="00933B13" w:rsidRDefault="00BB0C31" w:rsidP="00933B13">
            <w:pPr>
              <w:spacing w:after="120"/>
            </w:pPr>
            <w:r>
              <w:t>06/04/2010</w:t>
            </w:r>
          </w:p>
        </w:tc>
        <w:tc>
          <w:tcPr>
            <w:tcW w:w="1278" w:type="dxa"/>
          </w:tcPr>
          <w:p w14:paraId="27907394" w14:textId="355C13EB" w:rsidR="00933B13" w:rsidRDefault="00BB0C31" w:rsidP="00933B13">
            <w:pPr>
              <w:spacing w:after="120"/>
            </w:pPr>
            <w:r>
              <w:t>25/02/2010</w:t>
            </w:r>
          </w:p>
        </w:tc>
        <w:tc>
          <w:tcPr>
            <w:tcW w:w="1353" w:type="dxa"/>
          </w:tcPr>
          <w:p w14:paraId="6BAEBCC5" w14:textId="5B8A10B1" w:rsidR="00933B13" w:rsidRDefault="00BB0C31" w:rsidP="00933B13">
            <w:pPr>
              <w:spacing w:after="120"/>
            </w:pPr>
            <w:r>
              <w:t>25/02/2010</w:t>
            </w:r>
          </w:p>
        </w:tc>
        <w:tc>
          <w:tcPr>
            <w:tcW w:w="1278" w:type="dxa"/>
          </w:tcPr>
          <w:p w14:paraId="298CC0C3" w14:textId="6AA16471" w:rsidR="00933B13" w:rsidRDefault="00BB0C31" w:rsidP="00933B13">
            <w:pPr>
              <w:spacing w:after="120"/>
            </w:pPr>
            <w:r>
              <w:t>25/02/2020</w:t>
            </w:r>
          </w:p>
        </w:tc>
        <w:tc>
          <w:tcPr>
            <w:tcW w:w="2792" w:type="dxa"/>
          </w:tcPr>
          <w:p w14:paraId="131A930F" w14:textId="77777777" w:rsidR="00BB0C31" w:rsidRDefault="00BB0C31" w:rsidP="00BB0C31">
            <w:r>
              <w:t>Brett Group Robert</w:t>
            </w:r>
          </w:p>
          <w:p w14:paraId="0B3489AF" w14:textId="7D8856D9" w:rsidR="00BB0C31" w:rsidRDefault="00BB0C31" w:rsidP="00BB0C31">
            <w:r>
              <w:t>Brett House Ashford Road</w:t>
            </w:r>
          </w:p>
          <w:p w14:paraId="03392CDE" w14:textId="77777777" w:rsidR="00BB0C31" w:rsidRDefault="00BB0C31" w:rsidP="00BB0C31">
            <w:r>
              <w:t>Canterbury</w:t>
            </w:r>
          </w:p>
          <w:p w14:paraId="17CBC199" w14:textId="1FD32B84" w:rsidR="00933B13" w:rsidRDefault="00BB0C31" w:rsidP="00933B13">
            <w:pPr>
              <w:spacing w:after="120"/>
            </w:pPr>
            <w:r>
              <w:t>CT4 7PP</w:t>
            </w:r>
          </w:p>
        </w:tc>
        <w:tc>
          <w:tcPr>
            <w:tcW w:w="1379" w:type="dxa"/>
          </w:tcPr>
          <w:p w14:paraId="7ECECC5E" w14:textId="3A8CA320" w:rsidR="00933B13" w:rsidRDefault="00BB0C31" w:rsidP="00933B13">
            <w:pPr>
              <w:spacing w:after="120"/>
            </w:pPr>
            <w:r>
              <w:t>Cliffe</w:t>
            </w:r>
          </w:p>
        </w:tc>
        <w:tc>
          <w:tcPr>
            <w:tcW w:w="1269" w:type="dxa"/>
          </w:tcPr>
          <w:p w14:paraId="5E831E6B" w14:textId="14FC2100" w:rsidR="00933B13" w:rsidRDefault="00BB0C31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6732DAD7" w14:textId="60C152D9" w:rsidR="00933B13" w:rsidRDefault="00BB0C31" w:rsidP="00933B13">
            <w:pPr>
              <w:spacing w:after="120"/>
            </w:pPr>
            <w:r>
              <w:t>Land at North Sea Terminal, Cliffe</w:t>
            </w:r>
          </w:p>
        </w:tc>
      </w:tr>
      <w:tr w:rsidR="00BB0C31" w14:paraId="42EC1169" w14:textId="77777777" w:rsidTr="00CC5E45">
        <w:tc>
          <w:tcPr>
            <w:tcW w:w="1056" w:type="dxa"/>
          </w:tcPr>
          <w:p w14:paraId="673C9B50" w14:textId="11E8F635" w:rsidR="00933B13" w:rsidRDefault="00BB0C31" w:rsidP="00933B13">
            <w:pPr>
              <w:spacing w:after="120"/>
            </w:pPr>
            <w:r>
              <w:t>TQ77SE</w:t>
            </w:r>
          </w:p>
        </w:tc>
        <w:tc>
          <w:tcPr>
            <w:tcW w:w="1120" w:type="dxa"/>
          </w:tcPr>
          <w:p w14:paraId="1B1F283A" w14:textId="571B413F" w:rsidR="00933B13" w:rsidRDefault="00BB0C31" w:rsidP="00933B13">
            <w:pPr>
              <w:spacing w:after="120"/>
            </w:pPr>
            <w:r>
              <w:t>03/10</w:t>
            </w:r>
          </w:p>
        </w:tc>
        <w:tc>
          <w:tcPr>
            <w:tcW w:w="1278" w:type="dxa"/>
          </w:tcPr>
          <w:p w14:paraId="1556FC95" w14:textId="381861C7" w:rsidR="00933B13" w:rsidRDefault="00BB0C31" w:rsidP="00933B13">
            <w:pPr>
              <w:spacing w:after="120"/>
            </w:pPr>
            <w:r>
              <w:t>04/12/2009</w:t>
            </w:r>
          </w:p>
        </w:tc>
        <w:tc>
          <w:tcPr>
            <w:tcW w:w="1278" w:type="dxa"/>
          </w:tcPr>
          <w:p w14:paraId="4524ACDB" w14:textId="3EFD6197" w:rsidR="00933B13" w:rsidRDefault="00BB0C31" w:rsidP="00933B13">
            <w:pPr>
              <w:spacing w:after="120"/>
            </w:pPr>
            <w:r>
              <w:t>30/11/2009</w:t>
            </w:r>
          </w:p>
        </w:tc>
        <w:tc>
          <w:tcPr>
            <w:tcW w:w="1353" w:type="dxa"/>
          </w:tcPr>
          <w:p w14:paraId="2B082766" w14:textId="7AB1C1E4" w:rsidR="00933B13" w:rsidRDefault="00BB0C31" w:rsidP="00933B13">
            <w:pPr>
              <w:spacing w:after="120"/>
            </w:pPr>
            <w:r>
              <w:t>24/06/2010</w:t>
            </w:r>
          </w:p>
        </w:tc>
        <w:tc>
          <w:tcPr>
            <w:tcW w:w="1278" w:type="dxa"/>
          </w:tcPr>
          <w:p w14:paraId="72DC45B9" w14:textId="41C6141E" w:rsidR="00933B13" w:rsidRDefault="00BB0C31" w:rsidP="00933B13">
            <w:pPr>
              <w:spacing w:after="120"/>
            </w:pPr>
            <w:r>
              <w:t>24/06/2020</w:t>
            </w:r>
          </w:p>
        </w:tc>
        <w:tc>
          <w:tcPr>
            <w:tcW w:w="2792" w:type="dxa"/>
          </w:tcPr>
          <w:p w14:paraId="17016206" w14:textId="77777777" w:rsidR="00BB0C31" w:rsidRDefault="00BB0C31" w:rsidP="00BB0C31">
            <w:r>
              <w:t>Bedfordia Group</w:t>
            </w:r>
          </w:p>
          <w:p w14:paraId="282BD36F" w14:textId="77777777" w:rsidR="00BB0C31" w:rsidRDefault="00BB0C31" w:rsidP="00BB0C31">
            <w:r>
              <w:t>Milton Parc</w:t>
            </w:r>
          </w:p>
          <w:p w14:paraId="5EC90CCE" w14:textId="77777777" w:rsidR="00BB0C31" w:rsidRDefault="00BB0C31" w:rsidP="00BB0C31">
            <w:r>
              <w:t>Milton Ernest</w:t>
            </w:r>
          </w:p>
          <w:p w14:paraId="1B1A5DA2" w14:textId="77777777" w:rsidR="00BB0C31" w:rsidRDefault="00BB0C31" w:rsidP="00BB0C31">
            <w:r>
              <w:t>Bedfordshire</w:t>
            </w:r>
          </w:p>
          <w:p w14:paraId="076BC9F7" w14:textId="4545A010" w:rsidR="00933B13" w:rsidRDefault="00BB0C31" w:rsidP="00933B13">
            <w:pPr>
              <w:spacing w:after="120"/>
            </w:pPr>
            <w:r>
              <w:t>MK44 1YU</w:t>
            </w:r>
          </w:p>
        </w:tc>
        <w:tc>
          <w:tcPr>
            <w:tcW w:w="1379" w:type="dxa"/>
          </w:tcPr>
          <w:p w14:paraId="4D2FB0AB" w14:textId="1C502DD6" w:rsidR="00933B13" w:rsidRDefault="00BB0C31" w:rsidP="00933B13">
            <w:pPr>
              <w:spacing w:after="120"/>
            </w:pPr>
            <w:r>
              <w:t>Hoo St Weburgh</w:t>
            </w:r>
          </w:p>
        </w:tc>
        <w:tc>
          <w:tcPr>
            <w:tcW w:w="1269" w:type="dxa"/>
          </w:tcPr>
          <w:p w14:paraId="399962D8" w14:textId="0AAAFB99" w:rsidR="00933B13" w:rsidRDefault="00BB0C31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4C71C053" w14:textId="4F0EA3A9" w:rsidR="00933B13" w:rsidRDefault="00BB0C31" w:rsidP="00933B13">
            <w:pPr>
              <w:spacing w:after="120"/>
            </w:pPr>
            <w:r>
              <w:t>Land adjacent to Ratcliffe Highway, Hoo St Werburgh</w:t>
            </w:r>
          </w:p>
        </w:tc>
      </w:tr>
      <w:tr w:rsidR="00BB0C31" w14:paraId="7D7B273A" w14:textId="77777777" w:rsidTr="00B679C6">
        <w:tc>
          <w:tcPr>
            <w:tcW w:w="1056" w:type="dxa"/>
          </w:tcPr>
          <w:p w14:paraId="07885530" w14:textId="6613B56D" w:rsidR="00933B13" w:rsidRDefault="00666F9B" w:rsidP="00933B13">
            <w:pPr>
              <w:spacing w:after="120"/>
            </w:pPr>
            <w:r>
              <w:lastRenderedPageBreak/>
              <w:t>TQ76NW</w:t>
            </w:r>
          </w:p>
        </w:tc>
        <w:tc>
          <w:tcPr>
            <w:tcW w:w="1120" w:type="dxa"/>
          </w:tcPr>
          <w:p w14:paraId="1438B74E" w14:textId="73558A96" w:rsidR="00933B13" w:rsidRDefault="00666F9B" w:rsidP="00933B13">
            <w:pPr>
              <w:spacing w:after="120"/>
            </w:pPr>
            <w:r>
              <w:t>04/10</w:t>
            </w:r>
          </w:p>
        </w:tc>
        <w:tc>
          <w:tcPr>
            <w:tcW w:w="1278" w:type="dxa"/>
          </w:tcPr>
          <w:p w14:paraId="5EDCECE6" w14:textId="10409E41" w:rsidR="00933B13" w:rsidRDefault="00666F9B" w:rsidP="00933B13">
            <w:pPr>
              <w:spacing w:after="120"/>
            </w:pPr>
            <w:r>
              <w:t>24/05/2010</w:t>
            </w:r>
          </w:p>
        </w:tc>
        <w:tc>
          <w:tcPr>
            <w:tcW w:w="1278" w:type="dxa"/>
          </w:tcPr>
          <w:p w14:paraId="5C790AEB" w14:textId="643EABD3" w:rsidR="00933B13" w:rsidRDefault="00666F9B" w:rsidP="00933B13">
            <w:pPr>
              <w:spacing w:after="120"/>
            </w:pPr>
            <w:r>
              <w:t>17/05/2010</w:t>
            </w:r>
          </w:p>
        </w:tc>
        <w:tc>
          <w:tcPr>
            <w:tcW w:w="1353" w:type="dxa"/>
          </w:tcPr>
          <w:p w14:paraId="2AA4D1A2" w14:textId="721A830D" w:rsidR="00933B13" w:rsidRDefault="00666F9B" w:rsidP="00933B13">
            <w:pPr>
              <w:spacing w:after="120"/>
            </w:pPr>
            <w:r>
              <w:t>28/06/</w:t>
            </w:r>
            <w:r w:rsidR="00FB1BFB">
              <w:t>2011</w:t>
            </w:r>
          </w:p>
        </w:tc>
        <w:tc>
          <w:tcPr>
            <w:tcW w:w="1278" w:type="dxa"/>
          </w:tcPr>
          <w:p w14:paraId="100AFBC9" w14:textId="4CC0459E" w:rsidR="00933B13" w:rsidRDefault="00FB1BFB" w:rsidP="00933B13">
            <w:pPr>
              <w:spacing w:after="120"/>
            </w:pPr>
            <w:r>
              <w:t>28/06/2011</w:t>
            </w:r>
          </w:p>
        </w:tc>
        <w:tc>
          <w:tcPr>
            <w:tcW w:w="2792" w:type="dxa"/>
          </w:tcPr>
          <w:p w14:paraId="7FB4CAC6" w14:textId="77777777" w:rsidR="00FB1BFB" w:rsidRDefault="00FB1BFB" w:rsidP="00FB1BFB">
            <w:r>
              <w:t>Woodland Trust</w:t>
            </w:r>
          </w:p>
          <w:p w14:paraId="3C59726C" w14:textId="77777777" w:rsidR="00FB1BFB" w:rsidRDefault="00FB1BFB" w:rsidP="00FB1BFB">
            <w:r>
              <w:t>Kempton Way</w:t>
            </w:r>
          </w:p>
          <w:p w14:paraId="3FD6280A" w14:textId="77777777" w:rsidR="00FB1BFB" w:rsidRDefault="00FB1BFB" w:rsidP="00FB1BFB">
            <w:r>
              <w:t>Grantham</w:t>
            </w:r>
          </w:p>
          <w:p w14:paraId="252CDA21" w14:textId="77777777" w:rsidR="00FB1BFB" w:rsidRDefault="00FB1BFB" w:rsidP="00FB1BFB">
            <w:r>
              <w:t>Lincs</w:t>
            </w:r>
          </w:p>
          <w:p w14:paraId="106A0FE2" w14:textId="15CAEE83" w:rsidR="00933B13" w:rsidRDefault="00FB1BFB" w:rsidP="00933B13">
            <w:pPr>
              <w:spacing w:after="120"/>
            </w:pPr>
            <w:r>
              <w:t>NG316LL</w:t>
            </w:r>
          </w:p>
        </w:tc>
        <w:tc>
          <w:tcPr>
            <w:tcW w:w="1379" w:type="dxa"/>
          </w:tcPr>
          <w:p w14:paraId="4FF01DFA" w14:textId="25AB3F83" w:rsidR="00933B13" w:rsidRDefault="00B61CF8" w:rsidP="00933B13">
            <w:pPr>
              <w:spacing w:after="120"/>
            </w:pPr>
            <w:r>
              <w:t>Wouldham</w:t>
            </w:r>
          </w:p>
        </w:tc>
        <w:tc>
          <w:tcPr>
            <w:tcW w:w="1269" w:type="dxa"/>
          </w:tcPr>
          <w:p w14:paraId="49BAE799" w14:textId="263157DA" w:rsidR="00933B13" w:rsidRDefault="008B3AFE" w:rsidP="00933B13">
            <w:pPr>
              <w:spacing w:after="120"/>
            </w:pPr>
            <w:r>
              <w:t>Rochester</w:t>
            </w:r>
          </w:p>
        </w:tc>
        <w:tc>
          <w:tcPr>
            <w:tcW w:w="2507" w:type="dxa"/>
          </w:tcPr>
          <w:p w14:paraId="2253A204" w14:textId="6FCC313F" w:rsidR="00933B13" w:rsidRDefault="008B3AFE" w:rsidP="00933B13">
            <w:pPr>
              <w:spacing w:after="120"/>
            </w:pPr>
            <w:r>
              <w:t>Shoulder of Mutton Wood</w:t>
            </w:r>
          </w:p>
        </w:tc>
      </w:tr>
      <w:tr w:rsidR="00BB0C31" w14:paraId="294FD58D" w14:textId="77777777" w:rsidTr="00B679C6">
        <w:tc>
          <w:tcPr>
            <w:tcW w:w="1056" w:type="dxa"/>
          </w:tcPr>
          <w:p w14:paraId="789CC99D" w14:textId="7598C05D" w:rsidR="00933B13" w:rsidRDefault="005F6AB0" w:rsidP="00933B13">
            <w:pPr>
              <w:spacing w:after="120"/>
            </w:pPr>
            <w:r>
              <w:t>TQ77NW</w:t>
            </w:r>
          </w:p>
        </w:tc>
        <w:tc>
          <w:tcPr>
            <w:tcW w:w="1120" w:type="dxa"/>
          </w:tcPr>
          <w:p w14:paraId="31EF7B74" w14:textId="0C38ADAB" w:rsidR="00933B13" w:rsidRDefault="005F6AB0" w:rsidP="00933B13">
            <w:pPr>
              <w:spacing w:after="120"/>
            </w:pPr>
            <w:r>
              <w:t>01/12</w:t>
            </w:r>
          </w:p>
        </w:tc>
        <w:tc>
          <w:tcPr>
            <w:tcW w:w="1278" w:type="dxa"/>
          </w:tcPr>
          <w:p w14:paraId="4B5FEEE0" w14:textId="03152003" w:rsidR="00933B13" w:rsidRDefault="005F6AB0" w:rsidP="00933B13">
            <w:pPr>
              <w:spacing w:after="120"/>
            </w:pPr>
            <w:r>
              <w:t>18/01/2012</w:t>
            </w:r>
          </w:p>
        </w:tc>
        <w:tc>
          <w:tcPr>
            <w:tcW w:w="1278" w:type="dxa"/>
          </w:tcPr>
          <w:p w14:paraId="3A5BEA22" w14:textId="1C035B53" w:rsidR="00933B13" w:rsidRDefault="005F6AB0" w:rsidP="00933B13">
            <w:pPr>
              <w:spacing w:after="120"/>
            </w:pPr>
            <w:r>
              <w:t>04/01/2012</w:t>
            </w:r>
          </w:p>
        </w:tc>
        <w:tc>
          <w:tcPr>
            <w:tcW w:w="1353" w:type="dxa"/>
          </w:tcPr>
          <w:p w14:paraId="7331DD42" w14:textId="2530575D" w:rsidR="00933B13" w:rsidRDefault="005F6AB0" w:rsidP="00933B13">
            <w:pPr>
              <w:spacing w:after="120"/>
            </w:pPr>
            <w:r>
              <w:t>04/01/2012</w:t>
            </w:r>
          </w:p>
        </w:tc>
        <w:tc>
          <w:tcPr>
            <w:tcW w:w="1278" w:type="dxa"/>
          </w:tcPr>
          <w:p w14:paraId="5B02350C" w14:textId="0677E746" w:rsidR="00933B13" w:rsidRDefault="005F6AB0" w:rsidP="00933B13">
            <w:pPr>
              <w:spacing w:after="120"/>
            </w:pPr>
            <w:r>
              <w:t>04/01/2022</w:t>
            </w:r>
          </w:p>
        </w:tc>
        <w:tc>
          <w:tcPr>
            <w:tcW w:w="2792" w:type="dxa"/>
          </w:tcPr>
          <w:p w14:paraId="64025558" w14:textId="77777777" w:rsidR="00421EBA" w:rsidRDefault="00421EBA" w:rsidP="00421EBA">
            <w:r>
              <w:t>Brett Group Robert</w:t>
            </w:r>
          </w:p>
          <w:p w14:paraId="4890FD17" w14:textId="77777777" w:rsidR="00421EBA" w:rsidRDefault="00421EBA" w:rsidP="00421EBA">
            <w:r>
              <w:t>Brett House Ashford Road</w:t>
            </w:r>
          </w:p>
          <w:p w14:paraId="7D4A3950" w14:textId="77777777" w:rsidR="00421EBA" w:rsidRDefault="00421EBA" w:rsidP="00421EBA">
            <w:r>
              <w:t>Canterbury</w:t>
            </w:r>
          </w:p>
          <w:p w14:paraId="7EB9E1CD" w14:textId="2385A9BA" w:rsidR="00933B13" w:rsidRDefault="00421EBA" w:rsidP="00421EBA">
            <w:pPr>
              <w:spacing w:after="120"/>
            </w:pPr>
            <w:r>
              <w:t>CT4 7PP</w:t>
            </w:r>
          </w:p>
        </w:tc>
        <w:tc>
          <w:tcPr>
            <w:tcW w:w="1379" w:type="dxa"/>
          </w:tcPr>
          <w:p w14:paraId="3C186A83" w14:textId="0517265F" w:rsidR="00933B13" w:rsidRDefault="00177A25" w:rsidP="00933B13">
            <w:pPr>
              <w:spacing w:after="120"/>
            </w:pPr>
            <w:r>
              <w:t>Cliffe</w:t>
            </w:r>
          </w:p>
        </w:tc>
        <w:tc>
          <w:tcPr>
            <w:tcW w:w="1269" w:type="dxa"/>
          </w:tcPr>
          <w:p w14:paraId="0FBAF2F1" w14:textId="6F51391A" w:rsidR="00933B13" w:rsidRDefault="00177A25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1206C8BE" w14:textId="1E16484C" w:rsidR="00933B13" w:rsidRDefault="00177A25" w:rsidP="00933B13">
            <w:pPr>
              <w:spacing w:after="120"/>
            </w:pPr>
            <w:r>
              <w:t>Land at Salt Lane, Cliffe</w:t>
            </w:r>
          </w:p>
        </w:tc>
      </w:tr>
      <w:tr w:rsidR="00BB0C31" w14:paraId="54FCE217" w14:textId="77777777" w:rsidTr="00B679C6">
        <w:tc>
          <w:tcPr>
            <w:tcW w:w="1056" w:type="dxa"/>
          </w:tcPr>
          <w:p w14:paraId="76C0425C" w14:textId="516C5B38" w:rsidR="00933B13" w:rsidRDefault="004B0DB1" w:rsidP="00933B13">
            <w:pPr>
              <w:spacing w:after="120"/>
            </w:pPr>
            <w:r>
              <w:t>TQ77SE</w:t>
            </w:r>
          </w:p>
        </w:tc>
        <w:tc>
          <w:tcPr>
            <w:tcW w:w="1120" w:type="dxa"/>
          </w:tcPr>
          <w:p w14:paraId="48BEAFD8" w14:textId="2BE90842" w:rsidR="00933B13" w:rsidRDefault="004B0DB1" w:rsidP="00933B13">
            <w:pPr>
              <w:spacing w:after="120"/>
            </w:pPr>
            <w:r>
              <w:t>02/12</w:t>
            </w:r>
          </w:p>
        </w:tc>
        <w:tc>
          <w:tcPr>
            <w:tcW w:w="1278" w:type="dxa"/>
          </w:tcPr>
          <w:p w14:paraId="566CC503" w14:textId="0AB2C789" w:rsidR="00933B13" w:rsidRDefault="004B0DB1" w:rsidP="00933B13">
            <w:pPr>
              <w:spacing w:after="120"/>
            </w:pPr>
            <w:r>
              <w:t>12/12/2011</w:t>
            </w:r>
          </w:p>
        </w:tc>
        <w:tc>
          <w:tcPr>
            <w:tcW w:w="1278" w:type="dxa"/>
          </w:tcPr>
          <w:p w14:paraId="25CEF23D" w14:textId="6A6FEAFC" w:rsidR="00933B13" w:rsidRDefault="004B0DB1" w:rsidP="00933B13">
            <w:pPr>
              <w:spacing w:after="120"/>
            </w:pPr>
            <w:r>
              <w:t>05/12/2011</w:t>
            </w:r>
          </w:p>
        </w:tc>
        <w:tc>
          <w:tcPr>
            <w:tcW w:w="1353" w:type="dxa"/>
          </w:tcPr>
          <w:p w14:paraId="0F2FC217" w14:textId="0662E95B" w:rsidR="00933B13" w:rsidRDefault="009C26F7" w:rsidP="00933B13">
            <w:pPr>
              <w:spacing w:after="120"/>
            </w:pPr>
            <w:r>
              <w:t>02/02/2012</w:t>
            </w:r>
          </w:p>
        </w:tc>
        <w:tc>
          <w:tcPr>
            <w:tcW w:w="1278" w:type="dxa"/>
          </w:tcPr>
          <w:p w14:paraId="36359B1D" w14:textId="78B13452" w:rsidR="00933B13" w:rsidRDefault="009C26F7" w:rsidP="00933B13">
            <w:pPr>
              <w:spacing w:after="120"/>
            </w:pPr>
            <w:r>
              <w:t>02/02/2022</w:t>
            </w:r>
          </w:p>
        </w:tc>
        <w:tc>
          <w:tcPr>
            <w:tcW w:w="2792" w:type="dxa"/>
          </w:tcPr>
          <w:p w14:paraId="646E793B" w14:textId="77777777" w:rsidR="009C26F7" w:rsidRDefault="009C26F7" w:rsidP="00FA57E2">
            <w:r>
              <w:t>Whitebread Farms Ltd</w:t>
            </w:r>
          </w:p>
          <w:p w14:paraId="255A4B4E" w14:textId="77777777" w:rsidR="00FA57E2" w:rsidRDefault="009C26F7" w:rsidP="00FA57E2">
            <w:r>
              <w:t>Blacklands Farm</w:t>
            </w:r>
          </w:p>
          <w:p w14:paraId="3FD94AEB" w14:textId="77777777" w:rsidR="00FA57E2" w:rsidRDefault="009C26F7" w:rsidP="00FA57E2">
            <w:r>
              <w:t>Wainscott</w:t>
            </w:r>
          </w:p>
          <w:p w14:paraId="418C6833" w14:textId="0E1BE307" w:rsidR="00933B13" w:rsidRDefault="009C26F7" w:rsidP="00933B13">
            <w:pPr>
              <w:spacing w:after="120"/>
            </w:pPr>
            <w:r>
              <w:t>Kent</w:t>
            </w:r>
          </w:p>
        </w:tc>
        <w:tc>
          <w:tcPr>
            <w:tcW w:w="1379" w:type="dxa"/>
          </w:tcPr>
          <w:p w14:paraId="42863D00" w14:textId="4BB58728" w:rsidR="00933B13" w:rsidRDefault="00FA57E2" w:rsidP="00933B13">
            <w:pPr>
              <w:spacing w:after="120"/>
            </w:pPr>
            <w:r>
              <w:t>Cliffe</w:t>
            </w:r>
          </w:p>
        </w:tc>
        <w:tc>
          <w:tcPr>
            <w:tcW w:w="1269" w:type="dxa"/>
          </w:tcPr>
          <w:p w14:paraId="32DF05FD" w14:textId="6FC0EEB7" w:rsidR="00933B13" w:rsidRDefault="00FA57E2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30F57E59" w14:textId="48F617F5" w:rsidR="00933B13" w:rsidRDefault="00507315" w:rsidP="00933B13">
            <w:pPr>
              <w:spacing w:after="120"/>
            </w:pPr>
            <w:r>
              <w:t>Land at Spendiff, Cliffe Woods and Cooling Street</w:t>
            </w:r>
          </w:p>
        </w:tc>
      </w:tr>
      <w:tr w:rsidR="00BB0C31" w14:paraId="0AA1CCB7" w14:textId="77777777" w:rsidTr="00B679C6">
        <w:tc>
          <w:tcPr>
            <w:tcW w:w="1056" w:type="dxa"/>
          </w:tcPr>
          <w:p w14:paraId="047A6A52" w14:textId="0501F6CA" w:rsidR="00933B13" w:rsidRDefault="00507315" w:rsidP="00933B13">
            <w:pPr>
              <w:spacing w:after="120"/>
            </w:pPr>
            <w:r>
              <w:t>TQ77SE TQ76NE TQ86NW</w:t>
            </w:r>
          </w:p>
        </w:tc>
        <w:tc>
          <w:tcPr>
            <w:tcW w:w="1120" w:type="dxa"/>
          </w:tcPr>
          <w:p w14:paraId="674D76B9" w14:textId="203DB98A" w:rsidR="00933B13" w:rsidRDefault="00507315" w:rsidP="00933B13">
            <w:pPr>
              <w:spacing w:after="120"/>
            </w:pPr>
            <w:r>
              <w:t>03/12</w:t>
            </w:r>
          </w:p>
        </w:tc>
        <w:tc>
          <w:tcPr>
            <w:tcW w:w="1278" w:type="dxa"/>
          </w:tcPr>
          <w:p w14:paraId="21D0741F" w14:textId="5A677394" w:rsidR="00933B13" w:rsidRDefault="00507315" w:rsidP="00933B13">
            <w:pPr>
              <w:spacing w:after="120"/>
            </w:pPr>
            <w:r>
              <w:t>10/07/2012</w:t>
            </w:r>
          </w:p>
        </w:tc>
        <w:tc>
          <w:tcPr>
            <w:tcW w:w="1278" w:type="dxa"/>
          </w:tcPr>
          <w:p w14:paraId="550385BA" w14:textId="2C95E1ED" w:rsidR="00933B13" w:rsidRDefault="00507315" w:rsidP="00933B13">
            <w:pPr>
              <w:spacing w:after="120"/>
            </w:pPr>
            <w:r>
              <w:t>06/07/2012</w:t>
            </w:r>
          </w:p>
        </w:tc>
        <w:tc>
          <w:tcPr>
            <w:tcW w:w="1353" w:type="dxa"/>
          </w:tcPr>
          <w:p w14:paraId="032E20D1" w14:textId="6F39CA50" w:rsidR="00933B13" w:rsidRDefault="00507315" w:rsidP="00933B13">
            <w:pPr>
              <w:spacing w:after="120"/>
            </w:pPr>
            <w:r>
              <w:t>02/11/2012</w:t>
            </w:r>
          </w:p>
        </w:tc>
        <w:tc>
          <w:tcPr>
            <w:tcW w:w="1278" w:type="dxa"/>
          </w:tcPr>
          <w:p w14:paraId="1BADA927" w14:textId="19EB677A" w:rsidR="00933B13" w:rsidRDefault="00507315" w:rsidP="00933B13">
            <w:pPr>
              <w:spacing w:after="120"/>
            </w:pPr>
            <w:r>
              <w:t>02/11/2022</w:t>
            </w:r>
          </w:p>
        </w:tc>
        <w:tc>
          <w:tcPr>
            <w:tcW w:w="2792" w:type="dxa"/>
          </w:tcPr>
          <w:p w14:paraId="2E5F6D68" w14:textId="77777777" w:rsidR="00A05DD7" w:rsidRDefault="00A05DD7" w:rsidP="00A05DD7">
            <w:r>
              <w:t>Investments (UK) Ltd</w:t>
            </w:r>
          </w:p>
          <w:p w14:paraId="18173A36" w14:textId="77777777" w:rsidR="00A05DD7" w:rsidRDefault="00A05DD7" w:rsidP="00A05DD7">
            <w:r>
              <w:t>Peel Dome</w:t>
            </w:r>
          </w:p>
          <w:p w14:paraId="7B20898E" w14:textId="77777777" w:rsidR="00A05DD7" w:rsidRDefault="00A05DD7" w:rsidP="00A05DD7">
            <w:r>
              <w:t>The Trafford Centre Manchester</w:t>
            </w:r>
          </w:p>
          <w:p w14:paraId="703EEBA0" w14:textId="7EF43EF7" w:rsidR="00933B13" w:rsidRDefault="00A05DD7" w:rsidP="00933B13">
            <w:pPr>
              <w:spacing w:after="120"/>
            </w:pPr>
            <w:r>
              <w:t>M17 8PL</w:t>
            </w:r>
          </w:p>
        </w:tc>
        <w:tc>
          <w:tcPr>
            <w:tcW w:w="1379" w:type="dxa"/>
          </w:tcPr>
          <w:p w14:paraId="38E23B48" w14:textId="465562E2" w:rsidR="00933B13" w:rsidRDefault="00A05DD7" w:rsidP="002E2205">
            <w:r>
              <w:t>St Mary;s Island</w:t>
            </w:r>
            <w:r w:rsidR="002E2205">
              <w:t>, Lower Rainham</w:t>
            </w:r>
          </w:p>
        </w:tc>
        <w:tc>
          <w:tcPr>
            <w:tcW w:w="1269" w:type="dxa"/>
          </w:tcPr>
          <w:p w14:paraId="7CF1648A" w14:textId="77777777" w:rsidR="00933B13" w:rsidRDefault="002E2205" w:rsidP="002E2205">
            <w:r>
              <w:t>Gillingham</w:t>
            </w:r>
          </w:p>
          <w:p w14:paraId="5A091132" w14:textId="0255FC1B" w:rsidR="002E2205" w:rsidRDefault="002E2205" w:rsidP="002E2205">
            <w:r>
              <w:t>Rainham</w:t>
            </w:r>
          </w:p>
        </w:tc>
        <w:tc>
          <w:tcPr>
            <w:tcW w:w="2507" w:type="dxa"/>
          </w:tcPr>
          <w:p w14:paraId="28E5956A" w14:textId="68C51F21" w:rsidR="00933B13" w:rsidRDefault="00F724F4" w:rsidP="00933B13">
            <w:pPr>
              <w:spacing w:after="120"/>
            </w:pPr>
            <w:r>
              <w:t>Land at St Mary Island, Lower Rainham, and Rainham</w:t>
            </w:r>
          </w:p>
        </w:tc>
      </w:tr>
      <w:tr w:rsidR="00F724F4" w14:paraId="7710E35B" w14:textId="77777777" w:rsidTr="00B679C6">
        <w:tc>
          <w:tcPr>
            <w:tcW w:w="1056" w:type="dxa"/>
          </w:tcPr>
          <w:p w14:paraId="2D4216AB" w14:textId="0C031D19" w:rsidR="00F724F4" w:rsidRDefault="00F724F4" w:rsidP="00933B13">
            <w:pPr>
              <w:spacing w:after="120"/>
            </w:pPr>
            <w:r>
              <w:t>TQ76NE</w:t>
            </w:r>
          </w:p>
        </w:tc>
        <w:tc>
          <w:tcPr>
            <w:tcW w:w="1120" w:type="dxa"/>
          </w:tcPr>
          <w:p w14:paraId="5B6C79C2" w14:textId="282F8139" w:rsidR="00F724F4" w:rsidRDefault="00F724F4" w:rsidP="00933B13">
            <w:pPr>
              <w:spacing w:after="120"/>
            </w:pPr>
            <w:r>
              <w:t>04/12</w:t>
            </w:r>
          </w:p>
        </w:tc>
        <w:tc>
          <w:tcPr>
            <w:tcW w:w="1278" w:type="dxa"/>
          </w:tcPr>
          <w:p w14:paraId="6B87E6EF" w14:textId="6262678A" w:rsidR="00F724F4" w:rsidRDefault="00F724F4" w:rsidP="00933B13">
            <w:pPr>
              <w:spacing w:after="120"/>
            </w:pPr>
            <w:r>
              <w:t>20/12/2012</w:t>
            </w:r>
          </w:p>
        </w:tc>
        <w:tc>
          <w:tcPr>
            <w:tcW w:w="1278" w:type="dxa"/>
          </w:tcPr>
          <w:p w14:paraId="57B34866" w14:textId="6F4B114C" w:rsidR="00F724F4" w:rsidRDefault="004A3569" w:rsidP="00933B13">
            <w:pPr>
              <w:spacing w:after="120"/>
            </w:pPr>
            <w:r>
              <w:t>18/12/2012</w:t>
            </w:r>
          </w:p>
        </w:tc>
        <w:tc>
          <w:tcPr>
            <w:tcW w:w="1353" w:type="dxa"/>
          </w:tcPr>
          <w:p w14:paraId="13ED4859" w14:textId="282F78E1" w:rsidR="00F724F4" w:rsidRDefault="004A3569" w:rsidP="00933B13">
            <w:pPr>
              <w:spacing w:after="120"/>
            </w:pPr>
            <w:r>
              <w:t>18/12/2012</w:t>
            </w:r>
          </w:p>
        </w:tc>
        <w:tc>
          <w:tcPr>
            <w:tcW w:w="1278" w:type="dxa"/>
          </w:tcPr>
          <w:p w14:paraId="10FD4943" w14:textId="18B975CC" w:rsidR="00F724F4" w:rsidRDefault="004A3569" w:rsidP="00933B13">
            <w:pPr>
              <w:spacing w:after="120"/>
            </w:pPr>
            <w:r>
              <w:t>18/12/2022</w:t>
            </w:r>
          </w:p>
        </w:tc>
        <w:tc>
          <w:tcPr>
            <w:tcW w:w="2792" w:type="dxa"/>
          </w:tcPr>
          <w:p w14:paraId="4F22CD78" w14:textId="77777777" w:rsidR="00E82D11" w:rsidRDefault="00E82D11" w:rsidP="00E82D11">
            <w:r>
              <w:t>Chatham Historic Dockyard Trust</w:t>
            </w:r>
          </w:p>
          <w:p w14:paraId="17EB5F7A" w14:textId="77777777" w:rsidR="00E82D11" w:rsidRDefault="00E82D11" w:rsidP="00E82D11">
            <w:r>
              <w:t>The Sail and Colour Loft</w:t>
            </w:r>
          </w:p>
          <w:p w14:paraId="414D1CE7" w14:textId="77777777" w:rsidR="00E82D11" w:rsidRDefault="00E82D11" w:rsidP="00E82D11">
            <w:r>
              <w:t>Historic Dockyard</w:t>
            </w:r>
          </w:p>
          <w:p w14:paraId="1768364D" w14:textId="77777777" w:rsidR="00E82D11" w:rsidRDefault="00E82D11" w:rsidP="00E82D11">
            <w:r>
              <w:t>Chatham</w:t>
            </w:r>
          </w:p>
          <w:p w14:paraId="7A4BD251" w14:textId="77777777" w:rsidR="00E82D11" w:rsidRDefault="00E82D11" w:rsidP="00E82D11">
            <w:r>
              <w:t>Kent</w:t>
            </w:r>
          </w:p>
          <w:p w14:paraId="5FF05B64" w14:textId="1BADEC38" w:rsidR="00F724F4" w:rsidRDefault="00E82D11" w:rsidP="00933B13">
            <w:pPr>
              <w:spacing w:after="120"/>
            </w:pPr>
            <w:r>
              <w:t>ME4 4TE</w:t>
            </w:r>
          </w:p>
        </w:tc>
        <w:tc>
          <w:tcPr>
            <w:tcW w:w="1379" w:type="dxa"/>
          </w:tcPr>
          <w:p w14:paraId="22EEF32E" w14:textId="07195F10" w:rsidR="00F724F4" w:rsidRDefault="00E82D11" w:rsidP="00933B13">
            <w:pPr>
              <w:spacing w:after="120"/>
            </w:pPr>
            <w:r>
              <w:t>Chatham</w:t>
            </w:r>
          </w:p>
        </w:tc>
        <w:tc>
          <w:tcPr>
            <w:tcW w:w="1269" w:type="dxa"/>
          </w:tcPr>
          <w:p w14:paraId="43F3FC1C" w14:textId="4C5F796B" w:rsidR="00F724F4" w:rsidRDefault="00E82D11" w:rsidP="00933B13">
            <w:pPr>
              <w:spacing w:after="120"/>
            </w:pPr>
            <w:r>
              <w:t>Chatham</w:t>
            </w:r>
          </w:p>
        </w:tc>
        <w:tc>
          <w:tcPr>
            <w:tcW w:w="2507" w:type="dxa"/>
          </w:tcPr>
          <w:p w14:paraId="021B9432" w14:textId="34CC11C2" w:rsidR="00F724F4" w:rsidRDefault="006E1285" w:rsidP="00933B13">
            <w:pPr>
              <w:spacing w:after="120"/>
            </w:pPr>
            <w:r>
              <w:t>Land at Chatham Dockyard</w:t>
            </w:r>
          </w:p>
        </w:tc>
      </w:tr>
    </w:tbl>
    <w:p w14:paraId="57CB31A4" w14:textId="77777777" w:rsidR="00C56776" w:rsidRDefault="00C56776">
      <w:r>
        <w:br w:type="page"/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056"/>
        <w:gridCol w:w="1120"/>
        <w:gridCol w:w="1278"/>
        <w:gridCol w:w="1278"/>
        <w:gridCol w:w="1353"/>
        <w:gridCol w:w="1278"/>
        <w:gridCol w:w="2792"/>
        <w:gridCol w:w="1379"/>
        <w:gridCol w:w="1269"/>
        <w:gridCol w:w="2507"/>
      </w:tblGrid>
      <w:tr w:rsidR="00C56776" w:rsidRPr="00933B13" w14:paraId="132409F9" w14:textId="77777777" w:rsidTr="00FB522A">
        <w:trPr>
          <w:cantSplit/>
          <w:tblHeader/>
        </w:trPr>
        <w:tc>
          <w:tcPr>
            <w:tcW w:w="1056" w:type="dxa"/>
            <w:shd w:val="clear" w:color="auto" w:fill="00B0F0"/>
          </w:tcPr>
          <w:p w14:paraId="5567466D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bookmarkStart w:id="1" w:name="_Hlk53645661"/>
            <w:r>
              <w:rPr>
                <w:b/>
                <w:bCs/>
              </w:rPr>
              <w:lastRenderedPageBreak/>
              <w:t>Map Sheet</w:t>
            </w:r>
          </w:p>
        </w:tc>
        <w:tc>
          <w:tcPr>
            <w:tcW w:w="1120" w:type="dxa"/>
            <w:shd w:val="clear" w:color="auto" w:fill="00B0F0"/>
          </w:tcPr>
          <w:p w14:paraId="7605957E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 reference</w:t>
            </w:r>
          </w:p>
        </w:tc>
        <w:tc>
          <w:tcPr>
            <w:tcW w:w="1278" w:type="dxa"/>
            <w:shd w:val="clear" w:color="auto" w:fill="00B0F0"/>
          </w:tcPr>
          <w:p w14:paraId="4F44F111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received</w:t>
            </w:r>
          </w:p>
        </w:tc>
        <w:tc>
          <w:tcPr>
            <w:tcW w:w="1278" w:type="dxa"/>
            <w:shd w:val="clear" w:color="auto" w:fill="00B0F0"/>
          </w:tcPr>
          <w:p w14:paraId="22E10167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of statement</w:t>
            </w:r>
          </w:p>
        </w:tc>
        <w:tc>
          <w:tcPr>
            <w:tcW w:w="1353" w:type="dxa"/>
            <w:shd w:val="clear" w:color="auto" w:fill="00B0F0"/>
          </w:tcPr>
          <w:p w14:paraId="2CFF994C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date</w:t>
            </w:r>
          </w:p>
        </w:tc>
        <w:tc>
          <w:tcPr>
            <w:tcW w:w="1278" w:type="dxa"/>
            <w:shd w:val="clear" w:color="auto" w:fill="00B0F0"/>
          </w:tcPr>
          <w:p w14:paraId="64A8BA05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expiry</w:t>
            </w:r>
          </w:p>
        </w:tc>
        <w:tc>
          <w:tcPr>
            <w:tcW w:w="2792" w:type="dxa"/>
            <w:shd w:val="clear" w:color="auto" w:fill="00B0F0"/>
          </w:tcPr>
          <w:p w14:paraId="37F5419C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or</w:t>
            </w:r>
          </w:p>
        </w:tc>
        <w:tc>
          <w:tcPr>
            <w:tcW w:w="1379" w:type="dxa"/>
            <w:shd w:val="clear" w:color="auto" w:fill="00B0F0"/>
          </w:tcPr>
          <w:p w14:paraId="56E2D7CF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arish/Ward</w:t>
            </w:r>
          </w:p>
        </w:tc>
        <w:tc>
          <w:tcPr>
            <w:tcW w:w="1269" w:type="dxa"/>
            <w:shd w:val="clear" w:color="auto" w:fill="00B0F0"/>
          </w:tcPr>
          <w:p w14:paraId="577E0DBE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rid Ref. nearest town</w:t>
            </w:r>
          </w:p>
        </w:tc>
        <w:tc>
          <w:tcPr>
            <w:tcW w:w="2507" w:type="dxa"/>
            <w:shd w:val="clear" w:color="auto" w:fill="00B0F0"/>
          </w:tcPr>
          <w:p w14:paraId="19E2214B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scription of land including address</w:t>
            </w:r>
          </w:p>
        </w:tc>
      </w:tr>
      <w:bookmarkEnd w:id="1"/>
      <w:tr w:rsidR="00F724F4" w14:paraId="0932905E" w14:textId="77777777" w:rsidTr="00B679C6">
        <w:tc>
          <w:tcPr>
            <w:tcW w:w="1056" w:type="dxa"/>
          </w:tcPr>
          <w:p w14:paraId="6D1A08D6" w14:textId="61CB8571" w:rsidR="00F724F4" w:rsidRDefault="006E1285" w:rsidP="00933B13">
            <w:pPr>
              <w:spacing w:after="120"/>
            </w:pPr>
            <w:r>
              <w:t>TQ87NE</w:t>
            </w:r>
          </w:p>
        </w:tc>
        <w:tc>
          <w:tcPr>
            <w:tcW w:w="1120" w:type="dxa"/>
          </w:tcPr>
          <w:p w14:paraId="1AD1EB7C" w14:textId="7D4811FB" w:rsidR="00F724F4" w:rsidRDefault="006E1285" w:rsidP="00933B13">
            <w:pPr>
              <w:spacing w:after="120"/>
            </w:pPr>
            <w:r>
              <w:t>01/13</w:t>
            </w:r>
          </w:p>
        </w:tc>
        <w:tc>
          <w:tcPr>
            <w:tcW w:w="1278" w:type="dxa"/>
          </w:tcPr>
          <w:p w14:paraId="0243C3B3" w14:textId="4C1FF0F8" w:rsidR="00F724F4" w:rsidRDefault="006E1285" w:rsidP="00933B13">
            <w:pPr>
              <w:spacing w:after="120"/>
            </w:pPr>
            <w:r>
              <w:t>26/04/2013</w:t>
            </w:r>
          </w:p>
        </w:tc>
        <w:tc>
          <w:tcPr>
            <w:tcW w:w="1278" w:type="dxa"/>
          </w:tcPr>
          <w:p w14:paraId="7CB760B9" w14:textId="31DC14BB" w:rsidR="00F724F4" w:rsidRDefault="006E1285" w:rsidP="00933B13">
            <w:pPr>
              <w:spacing w:after="120"/>
            </w:pPr>
            <w:r>
              <w:t>08/04/2013</w:t>
            </w:r>
          </w:p>
        </w:tc>
        <w:tc>
          <w:tcPr>
            <w:tcW w:w="1353" w:type="dxa"/>
          </w:tcPr>
          <w:p w14:paraId="220689FB" w14:textId="76A796C0" w:rsidR="00F724F4" w:rsidRDefault="00720F11" w:rsidP="00933B13">
            <w:pPr>
              <w:spacing w:after="120"/>
            </w:pPr>
            <w:r>
              <w:t>05/02/2014</w:t>
            </w:r>
          </w:p>
        </w:tc>
        <w:tc>
          <w:tcPr>
            <w:tcW w:w="1278" w:type="dxa"/>
          </w:tcPr>
          <w:p w14:paraId="6FE81475" w14:textId="77D586F7" w:rsidR="00F724F4" w:rsidRDefault="00720F11" w:rsidP="00933B13">
            <w:pPr>
              <w:spacing w:after="120"/>
            </w:pPr>
            <w:r>
              <w:t>05/02/2034</w:t>
            </w:r>
          </w:p>
        </w:tc>
        <w:tc>
          <w:tcPr>
            <w:tcW w:w="2792" w:type="dxa"/>
          </w:tcPr>
          <w:p w14:paraId="1C212414" w14:textId="3E410E28" w:rsidR="00B35088" w:rsidRDefault="00720F11" w:rsidP="001E4F34">
            <w:r>
              <w:t>Christopher Mark Quinton Rampton</w:t>
            </w:r>
          </w:p>
          <w:p w14:paraId="5A5D7842" w14:textId="77777777" w:rsidR="00B35088" w:rsidRDefault="00720F11" w:rsidP="001E4F34">
            <w:r>
              <w:t>Skeete Rd</w:t>
            </w:r>
          </w:p>
          <w:p w14:paraId="37E896D7" w14:textId="77777777" w:rsidR="00B35088" w:rsidRDefault="00720F11" w:rsidP="001E4F34">
            <w:r>
              <w:t>Lyminge</w:t>
            </w:r>
          </w:p>
          <w:p w14:paraId="76F8B037" w14:textId="77777777" w:rsidR="00B35088" w:rsidRDefault="00720F11" w:rsidP="001E4F34">
            <w:r>
              <w:t>Folkeston</w:t>
            </w:r>
            <w:r w:rsidR="00B35088">
              <w:t>e</w:t>
            </w:r>
          </w:p>
          <w:p w14:paraId="47110081" w14:textId="77777777" w:rsidR="00B35088" w:rsidRDefault="00720F11" w:rsidP="001E4F34">
            <w:r>
              <w:t>Kent</w:t>
            </w:r>
          </w:p>
          <w:p w14:paraId="3565C823" w14:textId="275A1CD6" w:rsidR="00F724F4" w:rsidRDefault="00720F11" w:rsidP="00933B13">
            <w:pPr>
              <w:spacing w:after="120"/>
            </w:pPr>
            <w:r>
              <w:t>CT18 8DT</w:t>
            </w:r>
          </w:p>
        </w:tc>
        <w:tc>
          <w:tcPr>
            <w:tcW w:w="1379" w:type="dxa"/>
          </w:tcPr>
          <w:p w14:paraId="1CBBB578" w14:textId="355E0CF5" w:rsidR="00F724F4" w:rsidRDefault="001E4F34" w:rsidP="00933B13">
            <w:pPr>
              <w:spacing w:after="120"/>
            </w:pPr>
            <w:r>
              <w:t>All Hallows</w:t>
            </w:r>
          </w:p>
        </w:tc>
        <w:tc>
          <w:tcPr>
            <w:tcW w:w="1269" w:type="dxa"/>
          </w:tcPr>
          <w:p w14:paraId="682D6C65" w14:textId="26360C8A" w:rsidR="00F724F4" w:rsidRDefault="001E4F34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31A45A8D" w14:textId="3E224708" w:rsidR="00F724F4" w:rsidRDefault="001E4F34" w:rsidP="00933B13">
            <w:pPr>
              <w:spacing w:after="120"/>
            </w:pPr>
            <w:r>
              <w:t>Land at All Hallows Marshes</w:t>
            </w:r>
          </w:p>
        </w:tc>
      </w:tr>
      <w:tr w:rsidR="00F724F4" w14:paraId="47719BEF" w14:textId="77777777" w:rsidTr="00B679C6">
        <w:tc>
          <w:tcPr>
            <w:tcW w:w="1056" w:type="dxa"/>
          </w:tcPr>
          <w:p w14:paraId="28352730" w14:textId="34263C14" w:rsidR="00F724F4" w:rsidRDefault="004C3B45" w:rsidP="00933B13">
            <w:pPr>
              <w:spacing w:after="120"/>
            </w:pPr>
            <w:r>
              <w:t>TQ77SE TQ76NW TQ77NE TQ87NW TQ87SW</w:t>
            </w:r>
          </w:p>
        </w:tc>
        <w:tc>
          <w:tcPr>
            <w:tcW w:w="1120" w:type="dxa"/>
          </w:tcPr>
          <w:p w14:paraId="1A2D1862" w14:textId="0DFE43F6" w:rsidR="00F724F4" w:rsidRDefault="004C3B45" w:rsidP="00933B13">
            <w:pPr>
              <w:spacing w:after="120"/>
            </w:pPr>
            <w:r>
              <w:t>01/14</w:t>
            </w:r>
          </w:p>
        </w:tc>
        <w:tc>
          <w:tcPr>
            <w:tcW w:w="1278" w:type="dxa"/>
          </w:tcPr>
          <w:p w14:paraId="4F0D2711" w14:textId="568AA3D9" w:rsidR="00F724F4" w:rsidRDefault="004C3B45" w:rsidP="00933B13">
            <w:pPr>
              <w:spacing w:after="120"/>
            </w:pPr>
            <w:r>
              <w:t>02/07/2014</w:t>
            </w:r>
          </w:p>
        </w:tc>
        <w:tc>
          <w:tcPr>
            <w:tcW w:w="1278" w:type="dxa"/>
          </w:tcPr>
          <w:p w14:paraId="46A08B3F" w14:textId="48311FD1" w:rsidR="00F724F4" w:rsidRDefault="004C3B45" w:rsidP="00933B13">
            <w:pPr>
              <w:spacing w:after="120"/>
            </w:pPr>
            <w:r>
              <w:t>02</w:t>
            </w:r>
            <w:r w:rsidR="004D5AAD">
              <w:t>/06/2014</w:t>
            </w:r>
          </w:p>
        </w:tc>
        <w:tc>
          <w:tcPr>
            <w:tcW w:w="1353" w:type="dxa"/>
          </w:tcPr>
          <w:p w14:paraId="180AC216" w14:textId="198843D9" w:rsidR="00F724F4" w:rsidRDefault="004D5AAD" w:rsidP="00933B13">
            <w:pPr>
              <w:spacing w:after="120"/>
            </w:pPr>
            <w:r>
              <w:t>02/06/2014</w:t>
            </w:r>
          </w:p>
        </w:tc>
        <w:tc>
          <w:tcPr>
            <w:tcW w:w="1278" w:type="dxa"/>
          </w:tcPr>
          <w:p w14:paraId="6FC4836E" w14:textId="4628EA50" w:rsidR="00F724F4" w:rsidRDefault="004D5AAD" w:rsidP="00933B13">
            <w:pPr>
              <w:spacing w:after="120"/>
            </w:pPr>
            <w:r>
              <w:t>02/06/2034</w:t>
            </w:r>
          </w:p>
        </w:tc>
        <w:tc>
          <w:tcPr>
            <w:tcW w:w="2792" w:type="dxa"/>
          </w:tcPr>
          <w:p w14:paraId="71311BA6" w14:textId="77777777" w:rsidR="008604B9" w:rsidRDefault="008604B9" w:rsidP="008604B9">
            <w:r>
              <w:t>The Church Commissioners for England</w:t>
            </w:r>
          </w:p>
          <w:p w14:paraId="738CD1F5" w14:textId="77777777" w:rsidR="008604B9" w:rsidRDefault="008604B9" w:rsidP="008604B9">
            <w:r>
              <w:t>c/o Strutt and Parker</w:t>
            </w:r>
          </w:p>
          <w:p w14:paraId="3BD0AD90" w14:textId="77777777" w:rsidR="008604B9" w:rsidRDefault="008604B9" w:rsidP="008604B9">
            <w:r>
              <w:t>2 St Margarets Street</w:t>
            </w:r>
          </w:p>
          <w:p w14:paraId="06AD4BF5" w14:textId="77777777" w:rsidR="008604B9" w:rsidRDefault="008604B9" w:rsidP="008604B9">
            <w:r>
              <w:t>Canterbury</w:t>
            </w:r>
          </w:p>
          <w:p w14:paraId="72852222" w14:textId="77777777" w:rsidR="008604B9" w:rsidRDefault="008604B9" w:rsidP="008604B9">
            <w:r>
              <w:t>Kent</w:t>
            </w:r>
          </w:p>
          <w:p w14:paraId="60F31110" w14:textId="08B3BDCD" w:rsidR="00F724F4" w:rsidRDefault="008604B9" w:rsidP="00933B13">
            <w:pPr>
              <w:spacing w:after="120"/>
            </w:pPr>
            <w:r>
              <w:t>CT12SL</w:t>
            </w:r>
          </w:p>
        </w:tc>
        <w:tc>
          <w:tcPr>
            <w:tcW w:w="1379" w:type="dxa"/>
          </w:tcPr>
          <w:p w14:paraId="67E287A0" w14:textId="02E701F1" w:rsidR="00F724F4" w:rsidRDefault="00D8664F" w:rsidP="00933B13">
            <w:pPr>
              <w:spacing w:after="120"/>
            </w:pPr>
            <w:r>
              <w:t>Frindsbury, Hoo, High Halstow, All Hallows, Stoke</w:t>
            </w:r>
          </w:p>
        </w:tc>
        <w:tc>
          <w:tcPr>
            <w:tcW w:w="1269" w:type="dxa"/>
          </w:tcPr>
          <w:p w14:paraId="7879E5C8" w14:textId="6133F9EA" w:rsidR="00F724F4" w:rsidRDefault="00D8664F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77710FA1" w14:textId="7A8C152B" w:rsidR="00F724F4" w:rsidRDefault="00F2034E" w:rsidP="00933B13">
            <w:pPr>
              <w:spacing w:after="120"/>
            </w:pPr>
            <w:r>
              <w:t>Land at Frindsbury, Hoo, High Halstow, All Hallows, Stoke</w:t>
            </w:r>
          </w:p>
        </w:tc>
      </w:tr>
      <w:tr w:rsidR="00BB0C31" w14:paraId="27A26A94" w14:textId="77777777" w:rsidTr="00B679C6">
        <w:tc>
          <w:tcPr>
            <w:tcW w:w="1056" w:type="dxa"/>
          </w:tcPr>
          <w:p w14:paraId="7C374DB6" w14:textId="781C7F3E" w:rsidR="00933B13" w:rsidRDefault="002D79B3" w:rsidP="00933B13">
            <w:pPr>
              <w:spacing w:after="120"/>
            </w:pPr>
            <w:r>
              <w:t>TQ77NE, TQ87NE TQ86NW</w:t>
            </w:r>
          </w:p>
        </w:tc>
        <w:tc>
          <w:tcPr>
            <w:tcW w:w="1120" w:type="dxa"/>
          </w:tcPr>
          <w:p w14:paraId="70AD3906" w14:textId="6DA776E6" w:rsidR="00933B13" w:rsidRDefault="00520CC5" w:rsidP="00933B13">
            <w:pPr>
              <w:spacing w:after="120"/>
            </w:pPr>
            <w:r>
              <w:t>02/14</w:t>
            </w:r>
          </w:p>
        </w:tc>
        <w:tc>
          <w:tcPr>
            <w:tcW w:w="1278" w:type="dxa"/>
          </w:tcPr>
          <w:p w14:paraId="40718966" w14:textId="6A1B4CD8" w:rsidR="00933B13" w:rsidRDefault="00520CC5" w:rsidP="00933B13">
            <w:pPr>
              <w:spacing w:after="120"/>
            </w:pPr>
            <w:r>
              <w:t>27/11/2014</w:t>
            </w:r>
          </w:p>
        </w:tc>
        <w:tc>
          <w:tcPr>
            <w:tcW w:w="1278" w:type="dxa"/>
          </w:tcPr>
          <w:p w14:paraId="5EB0EF63" w14:textId="5F1B016F" w:rsidR="00933B13" w:rsidRDefault="00520CC5" w:rsidP="00933B13">
            <w:pPr>
              <w:spacing w:after="120"/>
            </w:pPr>
            <w:r>
              <w:t>27/11/2014</w:t>
            </w:r>
          </w:p>
        </w:tc>
        <w:tc>
          <w:tcPr>
            <w:tcW w:w="1353" w:type="dxa"/>
          </w:tcPr>
          <w:p w14:paraId="44DC80EE" w14:textId="22F3BAB4" w:rsidR="00933B13" w:rsidRDefault="00520CC5" w:rsidP="00933B13">
            <w:pPr>
              <w:spacing w:after="120"/>
            </w:pPr>
            <w:r>
              <w:t>20/01/2015</w:t>
            </w:r>
          </w:p>
        </w:tc>
        <w:tc>
          <w:tcPr>
            <w:tcW w:w="1278" w:type="dxa"/>
          </w:tcPr>
          <w:p w14:paraId="5A4B0DBD" w14:textId="7B4E4B14" w:rsidR="00933B13" w:rsidRDefault="00520CC5" w:rsidP="00933B13">
            <w:pPr>
              <w:spacing w:after="120"/>
            </w:pPr>
            <w:r>
              <w:t>20/01/2035</w:t>
            </w:r>
          </w:p>
        </w:tc>
        <w:tc>
          <w:tcPr>
            <w:tcW w:w="2792" w:type="dxa"/>
          </w:tcPr>
          <w:p w14:paraId="4B639C50" w14:textId="77777777" w:rsidR="0007124A" w:rsidRDefault="0007124A" w:rsidP="00684E3D">
            <w:r>
              <w:t>Bridge Trust</w:t>
            </w:r>
          </w:p>
          <w:p w14:paraId="7DB07C6E" w14:textId="77777777" w:rsidR="0007124A" w:rsidRDefault="0007124A" w:rsidP="00684E3D">
            <w:r>
              <w:t>The Bridge Chamber</w:t>
            </w:r>
          </w:p>
          <w:p w14:paraId="19A29346" w14:textId="77777777" w:rsidR="0007124A" w:rsidRDefault="0007124A" w:rsidP="00684E3D">
            <w:r>
              <w:t>5 Esplanade</w:t>
            </w:r>
          </w:p>
          <w:p w14:paraId="559B9EAF" w14:textId="77777777" w:rsidR="0007124A" w:rsidRDefault="0007124A" w:rsidP="00684E3D">
            <w:r>
              <w:t>Rochester</w:t>
            </w:r>
          </w:p>
          <w:p w14:paraId="7AD72DE5" w14:textId="77777777" w:rsidR="0007124A" w:rsidRDefault="0007124A" w:rsidP="00684E3D">
            <w:r>
              <w:t>Kent</w:t>
            </w:r>
          </w:p>
          <w:p w14:paraId="0C5AFF5A" w14:textId="5491DCF9" w:rsidR="00933B13" w:rsidRDefault="0007124A" w:rsidP="00933B13">
            <w:pPr>
              <w:spacing w:after="120"/>
            </w:pPr>
            <w:r>
              <w:t>ME1 1QE</w:t>
            </w:r>
          </w:p>
        </w:tc>
        <w:tc>
          <w:tcPr>
            <w:tcW w:w="1379" w:type="dxa"/>
          </w:tcPr>
          <w:p w14:paraId="1A02E48F" w14:textId="3557F83F" w:rsidR="00933B13" w:rsidRDefault="00684E3D" w:rsidP="00933B13">
            <w:pPr>
              <w:spacing w:after="120"/>
            </w:pPr>
            <w:r>
              <w:t>Cooling, High Halstow, Isle of Grain, Rainham</w:t>
            </w:r>
          </w:p>
        </w:tc>
        <w:tc>
          <w:tcPr>
            <w:tcW w:w="1269" w:type="dxa"/>
          </w:tcPr>
          <w:p w14:paraId="02174836" w14:textId="5B42B208" w:rsidR="00933B13" w:rsidRDefault="00684E3D" w:rsidP="00684E3D">
            <w:r>
              <w:t>Strood,</w:t>
            </w:r>
          </w:p>
          <w:p w14:paraId="7C06F2A6" w14:textId="3F9F3F0D" w:rsidR="00684E3D" w:rsidRDefault="00684E3D" w:rsidP="00933B13">
            <w:pPr>
              <w:spacing w:after="120"/>
            </w:pPr>
            <w:r>
              <w:t>Rainham</w:t>
            </w:r>
          </w:p>
        </w:tc>
        <w:tc>
          <w:tcPr>
            <w:tcW w:w="2507" w:type="dxa"/>
          </w:tcPr>
          <w:p w14:paraId="3197CD0E" w14:textId="602F58DA" w:rsidR="00933B13" w:rsidRDefault="00D729AC" w:rsidP="00933B13">
            <w:pPr>
              <w:spacing w:after="120"/>
            </w:pPr>
            <w:r>
              <w:t>Land at Main Rd, Cooling; Eastwick Marshes, High Halstow; Rose Court Farm, Isle of Grain, Westmoor Farm, Rainham</w:t>
            </w:r>
          </w:p>
        </w:tc>
      </w:tr>
      <w:tr w:rsidR="00BB0C31" w14:paraId="036CA086" w14:textId="77777777" w:rsidTr="00B679C6">
        <w:tc>
          <w:tcPr>
            <w:tcW w:w="1056" w:type="dxa"/>
          </w:tcPr>
          <w:p w14:paraId="7564BA24" w14:textId="3BF923EF" w:rsidR="00933B13" w:rsidRDefault="00737F39" w:rsidP="00933B13">
            <w:pPr>
              <w:spacing w:after="120"/>
            </w:pPr>
            <w:r>
              <w:t>TQ87NW TQ87NE TQ77NW</w:t>
            </w:r>
          </w:p>
        </w:tc>
        <w:tc>
          <w:tcPr>
            <w:tcW w:w="1120" w:type="dxa"/>
          </w:tcPr>
          <w:p w14:paraId="3445DE7B" w14:textId="79515458" w:rsidR="00933B13" w:rsidRDefault="00737F39" w:rsidP="00933B13">
            <w:pPr>
              <w:spacing w:after="120"/>
            </w:pPr>
            <w:r>
              <w:t>03/14</w:t>
            </w:r>
          </w:p>
        </w:tc>
        <w:tc>
          <w:tcPr>
            <w:tcW w:w="1278" w:type="dxa"/>
          </w:tcPr>
          <w:p w14:paraId="7774E1A2" w14:textId="7D13090E" w:rsidR="00933B13" w:rsidRDefault="00737F39" w:rsidP="00933B13">
            <w:pPr>
              <w:spacing w:after="120"/>
            </w:pPr>
            <w:r>
              <w:t>28/11/2014</w:t>
            </w:r>
          </w:p>
        </w:tc>
        <w:tc>
          <w:tcPr>
            <w:tcW w:w="1278" w:type="dxa"/>
          </w:tcPr>
          <w:p w14:paraId="5A00F298" w14:textId="0788EA21" w:rsidR="00933B13" w:rsidRDefault="00737F39" w:rsidP="00933B13">
            <w:pPr>
              <w:spacing w:after="120"/>
            </w:pPr>
            <w:r>
              <w:t>27/11/2014</w:t>
            </w:r>
          </w:p>
        </w:tc>
        <w:tc>
          <w:tcPr>
            <w:tcW w:w="1353" w:type="dxa"/>
          </w:tcPr>
          <w:p w14:paraId="71679D0A" w14:textId="1302A971" w:rsidR="00933B13" w:rsidRDefault="00737F39" w:rsidP="00933B13">
            <w:pPr>
              <w:spacing w:after="120"/>
            </w:pPr>
            <w:r>
              <w:t>14/01/2015</w:t>
            </w:r>
          </w:p>
        </w:tc>
        <w:tc>
          <w:tcPr>
            <w:tcW w:w="1278" w:type="dxa"/>
          </w:tcPr>
          <w:p w14:paraId="2F007116" w14:textId="7ED9D604" w:rsidR="00933B13" w:rsidRDefault="00737F39" w:rsidP="00933B13">
            <w:pPr>
              <w:spacing w:after="120"/>
            </w:pPr>
            <w:r>
              <w:t>14/01/2035</w:t>
            </w:r>
          </w:p>
        </w:tc>
        <w:tc>
          <w:tcPr>
            <w:tcW w:w="2792" w:type="dxa"/>
          </w:tcPr>
          <w:p w14:paraId="371714E5" w14:textId="77777777" w:rsidR="00020A9A" w:rsidRDefault="00DD7C51" w:rsidP="00DD7C51">
            <w:r>
              <w:t>Port of London Authority</w:t>
            </w:r>
          </w:p>
          <w:p w14:paraId="022FFDAF" w14:textId="63AB20D2" w:rsidR="00DD7C51" w:rsidRDefault="00DD7C51" w:rsidP="00DD7C51">
            <w:r>
              <w:t>via BTF Partnership LLP Clockhouse Barn</w:t>
            </w:r>
          </w:p>
          <w:p w14:paraId="6112D5BD" w14:textId="77777777" w:rsidR="00DD7C51" w:rsidRDefault="00DD7C51" w:rsidP="00DD7C51">
            <w:r>
              <w:t>Canterbury Rd</w:t>
            </w:r>
          </w:p>
          <w:p w14:paraId="35775F86" w14:textId="77777777" w:rsidR="00DD7C51" w:rsidRDefault="00DD7C51" w:rsidP="00DD7C51">
            <w:r>
              <w:t>Challock</w:t>
            </w:r>
          </w:p>
          <w:p w14:paraId="4691FFAD" w14:textId="77777777" w:rsidR="00DD7C51" w:rsidRDefault="00DD7C51" w:rsidP="00DD7C51">
            <w:r>
              <w:t>Kent</w:t>
            </w:r>
          </w:p>
          <w:p w14:paraId="3EFF1490" w14:textId="1D57A642" w:rsidR="00933B13" w:rsidRDefault="00DD7C51" w:rsidP="00933B13">
            <w:pPr>
              <w:spacing w:after="120"/>
            </w:pPr>
            <w:r>
              <w:t>TN25 4BJ</w:t>
            </w:r>
          </w:p>
        </w:tc>
        <w:tc>
          <w:tcPr>
            <w:tcW w:w="1379" w:type="dxa"/>
          </w:tcPr>
          <w:p w14:paraId="5AC49B4C" w14:textId="33061251" w:rsidR="00933B13" w:rsidRDefault="003A1895" w:rsidP="00933B13">
            <w:pPr>
              <w:spacing w:after="120"/>
            </w:pPr>
            <w:r>
              <w:t>Cliffe All Hallows</w:t>
            </w:r>
          </w:p>
        </w:tc>
        <w:tc>
          <w:tcPr>
            <w:tcW w:w="1269" w:type="dxa"/>
          </w:tcPr>
          <w:p w14:paraId="43869B49" w14:textId="5CC5AC7D" w:rsidR="00933B13" w:rsidRDefault="003A1895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1E000FD8" w14:textId="0F1DE047" w:rsidR="00933B13" w:rsidRDefault="003A1895" w:rsidP="00933B13">
            <w:pPr>
              <w:spacing w:after="120"/>
            </w:pPr>
            <w:r>
              <w:t>Land at Cliffe Marshes, Land at All Hallows Marshes</w:t>
            </w:r>
          </w:p>
        </w:tc>
      </w:tr>
    </w:tbl>
    <w:p w14:paraId="4344B8E8" w14:textId="77777777" w:rsidR="00C56776" w:rsidRDefault="00C56776">
      <w:r>
        <w:br w:type="page"/>
      </w:r>
    </w:p>
    <w:tbl>
      <w:tblPr>
        <w:tblStyle w:val="TableGrid"/>
        <w:tblW w:w="15310" w:type="dxa"/>
        <w:tblInd w:w="-289" w:type="dxa"/>
        <w:tblLook w:val="04A0" w:firstRow="1" w:lastRow="0" w:firstColumn="1" w:lastColumn="0" w:noHBand="0" w:noVBand="1"/>
      </w:tblPr>
      <w:tblGrid>
        <w:gridCol w:w="1056"/>
        <w:gridCol w:w="1120"/>
        <w:gridCol w:w="1278"/>
        <w:gridCol w:w="1278"/>
        <w:gridCol w:w="1353"/>
        <w:gridCol w:w="1278"/>
        <w:gridCol w:w="2792"/>
        <w:gridCol w:w="1379"/>
        <w:gridCol w:w="1269"/>
        <w:gridCol w:w="2507"/>
      </w:tblGrid>
      <w:tr w:rsidR="00C56776" w:rsidRPr="00933B13" w14:paraId="3E987539" w14:textId="77777777" w:rsidTr="00FB522A">
        <w:trPr>
          <w:cantSplit/>
          <w:tblHeader/>
        </w:trPr>
        <w:tc>
          <w:tcPr>
            <w:tcW w:w="1056" w:type="dxa"/>
            <w:shd w:val="clear" w:color="auto" w:fill="00B0F0"/>
          </w:tcPr>
          <w:p w14:paraId="34F97604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 Sheet</w:t>
            </w:r>
          </w:p>
        </w:tc>
        <w:tc>
          <w:tcPr>
            <w:tcW w:w="1120" w:type="dxa"/>
            <w:shd w:val="clear" w:color="auto" w:fill="00B0F0"/>
          </w:tcPr>
          <w:p w14:paraId="61313F75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 reference</w:t>
            </w:r>
          </w:p>
        </w:tc>
        <w:tc>
          <w:tcPr>
            <w:tcW w:w="1278" w:type="dxa"/>
            <w:shd w:val="clear" w:color="auto" w:fill="00B0F0"/>
          </w:tcPr>
          <w:p w14:paraId="395C5AB3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received</w:t>
            </w:r>
          </w:p>
        </w:tc>
        <w:tc>
          <w:tcPr>
            <w:tcW w:w="1278" w:type="dxa"/>
            <w:shd w:val="clear" w:color="auto" w:fill="00B0F0"/>
          </w:tcPr>
          <w:p w14:paraId="27104DC9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of statement</w:t>
            </w:r>
          </w:p>
        </w:tc>
        <w:tc>
          <w:tcPr>
            <w:tcW w:w="1353" w:type="dxa"/>
            <w:shd w:val="clear" w:color="auto" w:fill="00B0F0"/>
          </w:tcPr>
          <w:p w14:paraId="3784D9CF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date</w:t>
            </w:r>
          </w:p>
        </w:tc>
        <w:tc>
          <w:tcPr>
            <w:tcW w:w="1278" w:type="dxa"/>
            <w:shd w:val="clear" w:color="auto" w:fill="00B0F0"/>
          </w:tcPr>
          <w:p w14:paraId="7EA4A01B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claration expiry</w:t>
            </w:r>
          </w:p>
        </w:tc>
        <w:tc>
          <w:tcPr>
            <w:tcW w:w="2792" w:type="dxa"/>
            <w:shd w:val="clear" w:color="auto" w:fill="00B0F0"/>
          </w:tcPr>
          <w:p w14:paraId="0C9F17B5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positor</w:t>
            </w:r>
          </w:p>
        </w:tc>
        <w:tc>
          <w:tcPr>
            <w:tcW w:w="1379" w:type="dxa"/>
            <w:shd w:val="clear" w:color="auto" w:fill="00B0F0"/>
          </w:tcPr>
          <w:p w14:paraId="4E5D43CF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arish/Ward</w:t>
            </w:r>
          </w:p>
        </w:tc>
        <w:tc>
          <w:tcPr>
            <w:tcW w:w="1269" w:type="dxa"/>
            <w:shd w:val="clear" w:color="auto" w:fill="00B0F0"/>
          </w:tcPr>
          <w:p w14:paraId="6AFF39DB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rid Ref. nearest town</w:t>
            </w:r>
          </w:p>
        </w:tc>
        <w:tc>
          <w:tcPr>
            <w:tcW w:w="2507" w:type="dxa"/>
            <w:shd w:val="clear" w:color="auto" w:fill="00B0F0"/>
          </w:tcPr>
          <w:p w14:paraId="5C5B88B5" w14:textId="77777777" w:rsidR="00C56776" w:rsidRPr="00933B13" w:rsidRDefault="00C56776" w:rsidP="00FB522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scription of land including address</w:t>
            </w:r>
          </w:p>
        </w:tc>
      </w:tr>
      <w:tr w:rsidR="002D79B3" w14:paraId="6422270A" w14:textId="77777777" w:rsidTr="00B679C6">
        <w:tc>
          <w:tcPr>
            <w:tcW w:w="1056" w:type="dxa"/>
          </w:tcPr>
          <w:p w14:paraId="5DB7E66B" w14:textId="689F531F" w:rsidR="002D79B3" w:rsidRDefault="003A1895" w:rsidP="00933B13">
            <w:pPr>
              <w:spacing w:after="120"/>
            </w:pPr>
            <w:r>
              <w:t>TQ87NW</w:t>
            </w:r>
          </w:p>
        </w:tc>
        <w:tc>
          <w:tcPr>
            <w:tcW w:w="1120" w:type="dxa"/>
          </w:tcPr>
          <w:p w14:paraId="730F79A0" w14:textId="5C9907B8" w:rsidR="002D79B3" w:rsidRDefault="003A1895" w:rsidP="00933B13">
            <w:pPr>
              <w:spacing w:after="120"/>
            </w:pPr>
            <w:r>
              <w:t>01/16</w:t>
            </w:r>
          </w:p>
        </w:tc>
        <w:tc>
          <w:tcPr>
            <w:tcW w:w="1278" w:type="dxa"/>
          </w:tcPr>
          <w:p w14:paraId="33B9D866" w14:textId="22FCCA80" w:rsidR="002D79B3" w:rsidRDefault="003A1895" w:rsidP="00933B13">
            <w:pPr>
              <w:spacing w:after="120"/>
            </w:pPr>
            <w:r>
              <w:t>08/11/2016</w:t>
            </w:r>
          </w:p>
        </w:tc>
        <w:tc>
          <w:tcPr>
            <w:tcW w:w="1278" w:type="dxa"/>
          </w:tcPr>
          <w:p w14:paraId="7BAFA2D5" w14:textId="5FA63CCD" w:rsidR="002D79B3" w:rsidRDefault="003A1895" w:rsidP="00933B13">
            <w:pPr>
              <w:spacing w:after="120"/>
            </w:pPr>
            <w:r>
              <w:t>08/11/2016</w:t>
            </w:r>
          </w:p>
        </w:tc>
        <w:tc>
          <w:tcPr>
            <w:tcW w:w="1353" w:type="dxa"/>
          </w:tcPr>
          <w:p w14:paraId="1C06C728" w14:textId="7D76876A" w:rsidR="002D79B3" w:rsidRDefault="003A1895" w:rsidP="00933B13">
            <w:pPr>
              <w:spacing w:after="120"/>
            </w:pPr>
            <w:r>
              <w:t>01/12/2016</w:t>
            </w:r>
          </w:p>
        </w:tc>
        <w:tc>
          <w:tcPr>
            <w:tcW w:w="1278" w:type="dxa"/>
          </w:tcPr>
          <w:p w14:paraId="4B131416" w14:textId="0C7E0684" w:rsidR="002D79B3" w:rsidRDefault="003A1895" w:rsidP="00933B13">
            <w:pPr>
              <w:spacing w:after="120"/>
            </w:pPr>
            <w:r>
              <w:t>01/12/2036</w:t>
            </w:r>
          </w:p>
        </w:tc>
        <w:tc>
          <w:tcPr>
            <w:tcW w:w="2792" w:type="dxa"/>
          </w:tcPr>
          <w:p w14:paraId="6E4E1C53" w14:textId="77777777" w:rsidR="00020A9A" w:rsidRDefault="00CE5043" w:rsidP="00CE5043">
            <w:r>
              <w:t>Phil Johnson</w:t>
            </w:r>
          </w:p>
          <w:p w14:paraId="3973A2C3" w14:textId="32D9F30E" w:rsidR="002D79B3" w:rsidRDefault="00CE5043" w:rsidP="00CE5043">
            <w:r>
              <w:t xml:space="preserve">Via BTF Partnership LLP </w:t>
            </w:r>
          </w:p>
          <w:p w14:paraId="2437D275" w14:textId="77777777" w:rsidR="00CE5043" w:rsidRDefault="00CE5043" w:rsidP="00CE5043">
            <w:r>
              <w:t>Clockhouse Barn</w:t>
            </w:r>
          </w:p>
          <w:p w14:paraId="0C918E26" w14:textId="77777777" w:rsidR="00CE5043" w:rsidRDefault="00CE5043" w:rsidP="00CE5043">
            <w:r>
              <w:t>Canterbury Rd</w:t>
            </w:r>
          </w:p>
          <w:p w14:paraId="470711C2" w14:textId="77777777" w:rsidR="00CE5043" w:rsidRDefault="00CE5043" w:rsidP="00CE5043">
            <w:r>
              <w:t>Challock</w:t>
            </w:r>
          </w:p>
          <w:p w14:paraId="75412407" w14:textId="77777777" w:rsidR="00CE5043" w:rsidRDefault="00CE5043" w:rsidP="00CE5043">
            <w:r>
              <w:t>Kent</w:t>
            </w:r>
          </w:p>
          <w:p w14:paraId="35F65F91" w14:textId="5F10179A" w:rsidR="00CE5043" w:rsidRDefault="00CE5043" w:rsidP="00CE5043">
            <w:pPr>
              <w:spacing w:after="120"/>
            </w:pPr>
            <w:r>
              <w:t>TN25 4BJ</w:t>
            </w:r>
          </w:p>
        </w:tc>
        <w:tc>
          <w:tcPr>
            <w:tcW w:w="1379" w:type="dxa"/>
          </w:tcPr>
          <w:p w14:paraId="47BD13C5" w14:textId="5C7F6FE1" w:rsidR="002D79B3" w:rsidRDefault="00BF435F" w:rsidP="00933B13">
            <w:pPr>
              <w:spacing w:after="120"/>
            </w:pPr>
            <w:r>
              <w:t>Lower Stoke, All Hallows</w:t>
            </w:r>
          </w:p>
        </w:tc>
        <w:tc>
          <w:tcPr>
            <w:tcW w:w="1269" w:type="dxa"/>
          </w:tcPr>
          <w:p w14:paraId="3BAC3B18" w14:textId="341BBD99" w:rsidR="002D79B3" w:rsidRDefault="00BF435F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5963C8FB" w14:textId="37ED7B0F" w:rsidR="002D79B3" w:rsidRDefault="00BF435F" w:rsidP="00933B13">
            <w:pPr>
              <w:spacing w:after="120"/>
            </w:pPr>
            <w:r>
              <w:t>Land at Lower Stoke ME39QU and ME39RE Land at All Hallows ME39PT and ME39TR</w:t>
            </w:r>
          </w:p>
        </w:tc>
      </w:tr>
      <w:tr w:rsidR="002D79B3" w14:paraId="19D780F0" w14:textId="77777777" w:rsidTr="00B679C6">
        <w:tc>
          <w:tcPr>
            <w:tcW w:w="1056" w:type="dxa"/>
          </w:tcPr>
          <w:p w14:paraId="375DF691" w14:textId="15B9D6F0" w:rsidR="002D79B3" w:rsidRDefault="00F2266B" w:rsidP="00933B13">
            <w:pPr>
              <w:spacing w:after="120"/>
            </w:pPr>
            <w:r>
              <w:t>TQ87NE</w:t>
            </w:r>
          </w:p>
        </w:tc>
        <w:tc>
          <w:tcPr>
            <w:tcW w:w="1120" w:type="dxa"/>
          </w:tcPr>
          <w:p w14:paraId="2AC8DC56" w14:textId="1D08A505" w:rsidR="002D79B3" w:rsidRDefault="00F2266B" w:rsidP="00933B13">
            <w:pPr>
              <w:spacing w:after="120"/>
            </w:pPr>
            <w:r>
              <w:t>02/16</w:t>
            </w:r>
          </w:p>
        </w:tc>
        <w:tc>
          <w:tcPr>
            <w:tcW w:w="1278" w:type="dxa"/>
          </w:tcPr>
          <w:p w14:paraId="76B9A9E7" w14:textId="48F6E13E" w:rsidR="002D79B3" w:rsidRDefault="00F2266B" w:rsidP="00933B13">
            <w:pPr>
              <w:spacing w:after="120"/>
            </w:pPr>
            <w:r>
              <w:t>17/11/2016</w:t>
            </w:r>
          </w:p>
        </w:tc>
        <w:tc>
          <w:tcPr>
            <w:tcW w:w="1278" w:type="dxa"/>
          </w:tcPr>
          <w:p w14:paraId="4BB7FAE1" w14:textId="4FD8E2F4" w:rsidR="002D79B3" w:rsidRDefault="00F2266B" w:rsidP="00933B13">
            <w:pPr>
              <w:spacing w:after="120"/>
            </w:pPr>
            <w:r>
              <w:t>17/11/2016</w:t>
            </w:r>
          </w:p>
        </w:tc>
        <w:tc>
          <w:tcPr>
            <w:tcW w:w="1353" w:type="dxa"/>
          </w:tcPr>
          <w:p w14:paraId="6C205C3B" w14:textId="3B9254D0" w:rsidR="002D79B3" w:rsidRDefault="00E3681C" w:rsidP="00933B13">
            <w:pPr>
              <w:spacing w:after="120"/>
            </w:pPr>
            <w:r>
              <w:t>02</w:t>
            </w:r>
            <w:r w:rsidR="00F2266B">
              <w:t>/1</w:t>
            </w:r>
            <w:r>
              <w:t>2</w:t>
            </w:r>
            <w:r w:rsidR="00F2266B">
              <w:t>/2016</w:t>
            </w:r>
          </w:p>
        </w:tc>
        <w:tc>
          <w:tcPr>
            <w:tcW w:w="1278" w:type="dxa"/>
          </w:tcPr>
          <w:p w14:paraId="307F431D" w14:textId="16C1336B" w:rsidR="002D79B3" w:rsidRDefault="00F2266B" w:rsidP="00933B13">
            <w:pPr>
              <w:spacing w:after="120"/>
            </w:pPr>
            <w:r>
              <w:t>02/12/2036</w:t>
            </w:r>
          </w:p>
        </w:tc>
        <w:tc>
          <w:tcPr>
            <w:tcW w:w="2792" w:type="dxa"/>
          </w:tcPr>
          <w:p w14:paraId="5E8FA501" w14:textId="77777777" w:rsidR="00020A9A" w:rsidRDefault="00020A9A" w:rsidP="00020A9A">
            <w:r>
              <w:t>Mr S Clubb</w:t>
            </w:r>
          </w:p>
          <w:p w14:paraId="7DE46E63" w14:textId="64319E38" w:rsidR="002D79B3" w:rsidRDefault="00020A9A" w:rsidP="001C4460">
            <w:r>
              <w:t>Via BTF Partnership</w:t>
            </w:r>
          </w:p>
          <w:p w14:paraId="318810D7" w14:textId="77777777" w:rsidR="00020A9A" w:rsidRDefault="00020A9A" w:rsidP="00020A9A">
            <w:r>
              <w:t>Clockhouse Barn</w:t>
            </w:r>
          </w:p>
          <w:p w14:paraId="4BFAE7A3" w14:textId="77777777" w:rsidR="00020A9A" w:rsidRDefault="00020A9A" w:rsidP="00020A9A">
            <w:r>
              <w:t>Canterbury Rd</w:t>
            </w:r>
          </w:p>
          <w:p w14:paraId="739548C1" w14:textId="77777777" w:rsidR="00020A9A" w:rsidRDefault="00020A9A" w:rsidP="00020A9A">
            <w:r>
              <w:t>Challock</w:t>
            </w:r>
          </w:p>
          <w:p w14:paraId="41150D93" w14:textId="77777777" w:rsidR="00020A9A" w:rsidRDefault="00020A9A" w:rsidP="00020A9A">
            <w:r>
              <w:t>Kent</w:t>
            </w:r>
          </w:p>
          <w:p w14:paraId="1D3E76CB" w14:textId="7102D173" w:rsidR="00020A9A" w:rsidRDefault="00020A9A" w:rsidP="00085B13">
            <w:pPr>
              <w:spacing w:after="120"/>
            </w:pPr>
            <w:r>
              <w:t>TN25 4BJ</w:t>
            </w:r>
          </w:p>
        </w:tc>
        <w:tc>
          <w:tcPr>
            <w:tcW w:w="1379" w:type="dxa"/>
          </w:tcPr>
          <w:p w14:paraId="006019A0" w14:textId="14FA79B5" w:rsidR="002D79B3" w:rsidRDefault="005B778C" w:rsidP="00933B13">
            <w:pPr>
              <w:spacing w:after="120"/>
            </w:pPr>
            <w:r>
              <w:t>Grain</w:t>
            </w:r>
          </w:p>
        </w:tc>
        <w:tc>
          <w:tcPr>
            <w:tcW w:w="1269" w:type="dxa"/>
          </w:tcPr>
          <w:p w14:paraId="01C3B45E" w14:textId="783B3834" w:rsidR="002D79B3" w:rsidRDefault="005B778C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4BEB3831" w14:textId="722F3452" w:rsidR="002D79B3" w:rsidRDefault="000F3BAC" w:rsidP="00933B13">
            <w:pPr>
              <w:spacing w:after="120"/>
            </w:pPr>
            <w:r>
              <w:t>Land at Grain ME30BS, ME30BE, ME30AY</w:t>
            </w:r>
          </w:p>
        </w:tc>
      </w:tr>
      <w:tr w:rsidR="002D79B3" w14:paraId="5DA4B205" w14:textId="77777777" w:rsidTr="00B679C6">
        <w:tc>
          <w:tcPr>
            <w:tcW w:w="1056" w:type="dxa"/>
          </w:tcPr>
          <w:p w14:paraId="3005878C" w14:textId="332B06A0" w:rsidR="002D79B3" w:rsidRDefault="000F3BAC" w:rsidP="00933B13">
            <w:pPr>
              <w:spacing w:after="120"/>
            </w:pPr>
            <w:r>
              <w:t>TQ77NW TQ77NE</w:t>
            </w:r>
          </w:p>
        </w:tc>
        <w:tc>
          <w:tcPr>
            <w:tcW w:w="1120" w:type="dxa"/>
          </w:tcPr>
          <w:p w14:paraId="5F2DC1E0" w14:textId="34C158FF" w:rsidR="002D79B3" w:rsidRDefault="000F3BAC" w:rsidP="00933B13">
            <w:pPr>
              <w:spacing w:after="120"/>
            </w:pPr>
            <w:r>
              <w:t>01/17</w:t>
            </w:r>
          </w:p>
        </w:tc>
        <w:tc>
          <w:tcPr>
            <w:tcW w:w="1278" w:type="dxa"/>
          </w:tcPr>
          <w:p w14:paraId="79739B2B" w14:textId="56AEB2CA" w:rsidR="002D79B3" w:rsidRDefault="000F3BAC" w:rsidP="00933B13">
            <w:pPr>
              <w:spacing w:after="120"/>
            </w:pPr>
            <w:r>
              <w:t>26/06/2017</w:t>
            </w:r>
          </w:p>
        </w:tc>
        <w:tc>
          <w:tcPr>
            <w:tcW w:w="1278" w:type="dxa"/>
          </w:tcPr>
          <w:p w14:paraId="6314B6EE" w14:textId="7F501BE8" w:rsidR="002D79B3" w:rsidRDefault="00085B13" w:rsidP="00933B13">
            <w:pPr>
              <w:spacing w:after="120"/>
            </w:pPr>
            <w:r>
              <w:t>26/06/2017</w:t>
            </w:r>
          </w:p>
        </w:tc>
        <w:tc>
          <w:tcPr>
            <w:tcW w:w="1353" w:type="dxa"/>
          </w:tcPr>
          <w:p w14:paraId="2CBAC179" w14:textId="5DCE74F0" w:rsidR="002D79B3" w:rsidRDefault="00085B13" w:rsidP="00933B13">
            <w:pPr>
              <w:spacing w:after="120"/>
            </w:pPr>
            <w:r>
              <w:t>01/08/2017</w:t>
            </w:r>
          </w:p>
        </w:tc>
        <w:tc>
          <w:tcPr>
            <w:tcW w:w="1278" w:type="dxa"/>
          </w:tcPr>
          <w:p w14:paraId="139CFFD9" w14:textId="74A17434" w:rsidR="002D79B3" w:rsidRDefault="00085B13" w:rsidP="00933B13">
            <w:pPr>
              <w:spacing w:after="120"/>
            </w:pPr>
            <w:r>
              <w:t>01/08/2037</w:t>
            </w:r>
          </w:p>
        </w:tc>
        <w:tc>
          <w:tcPr>
            <w:tcW w:w="2792" w:type="dxa"/>
          </w:tcPr>
          <w:p w14:paraId="165B0319" w14:textId="77777777" w:rsidR="00085B13" w:rsidRDefault="00085B13" w:rsidP="00085B13">
            <w:r>
              <w:t>RSPB Stephen Hare</w:t>
            </w:r>
          </w:p>
          <w:p w14:paraId="28884CB4" w14:textId="77777777" w:rsidR="00085B13" w:rsidRDefault="00085B13" w:rsidP="00085B13">
            <w:r>
              <w:t>The Lodge</w:t>
            </w:r>
          </w:p>
          <w:p w14:paraId="0BE34CAD" w14:textId="77777777" w:rsidR="00085B13" w:rsidRDefault="00085B13" w:rsidP="00085B13">
            <w:r>
              <w:t>The Heath</w:t>
            </w:r>
          </w:p>
          <w:p w14:paraId="2599FA4A" w14:textId="77777777" w:rsidR="00085B13" w:rsidRDefault="00085B13" w:rsidP="00085B13">
            <w:r>
              <w:t>Potton Road</w:t>
            </w:r>
          </w:p>
          <w:p w14:paraId="1D467E3E" w14:textId="77777777" w:rsidR="00085B13" w:rsidRDefault="00085B13" w:rsidP="00085B13">
            <w:r>
              <w:t>Sandy</w:t>
            </w:r>
          </w:p>
          <w:p w14:paraId="090FE6DA" w14:textId="35B93582" w:rsidR="002D79B3" w:rsidRDefault="00085B13" w:rsidP="00085B13">
            <w:pPr>
              <w:spacing w:after="120"/>
            </w:pPr>
            <w:r>
              <w:t>SG192DL</w:t>
            </w:r>
          </w:p>
        </w:tc>
        <w:tc>
          <w:tcPr>
            <w:tcW w:w="1379" w:type="dxa"/>
          </w:tcPr>
          <w:p w14:paraId="4217E374" w14:textId="5DE9425A" w:rsidR="002D79B3" w:rsidRDefault="0079064D" w:rsidP="00933B13">
            <w:pPr>
              <w:spacing w:after="120"/>
            </w:pPr>
            <w:r>
              <w:t>Cliffe High Halstow</w:t>
            </w:r>
          </w:p>
        </w:tc>
        <w:tc>
          <w:tcPr>
            <w:tcW w:w="1269" w:type="dxa"/>
          </w:tcPr>
          <w:p w14:paraId="297DC411" w14:textId="481DCA1B" w:rsidR="002D79B3" w:rsidRDefault="0079064D" w:rsidP="00933B13">
            <w:pPr>
              <w:spacing w:after="120"/>
            </w:pPr>
            <w:r>
              <w:t>Strood</w:t>
            </w:r>
          </w:p>
        </w:tc>
        <w:tc>
          <w:tcPr>
            <w:tcW w:w="2507" w:type="dxa"/>
          </w:tcPr>
          <w:p w14:paraId="58D77B5E" w14:textId="56E52EB7" w:rsidR="002D79B3" w:rsidRDefault="0079064D" w:rsidP="00933B13">
            <w:pPr>
              <w:spacing w:after="120"/>
            </w:pPr>
            <w:r>
              <w:t>Land at Cliffe Pools, ME3 7SX Land at Northward Hill, Cooling, High Halstow ME3 8DS</w:t>
            </w:r>
          </w:p>
        </w:tc>
      </w:tr>
    </w:tbl>
    <w:p w14:paraId="2819890A" w14:textId="77777777" w:rsidR="00063593" w:rsidRDefault="00063593"/>
    <w:sectPr w:rsidR="00063593" w:rsidSect="00B91A41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5A58" w14:textId="77777777" w:rsidR="00CC5E45" w:rsidRDefault="00CC5E45" w:rsidP="00CC5E45">
      <w:pPr>
        <w:spacing w:after="0" w:line="240" w:lineRule="auto"/>
      </w:pPr>
      <w:r>
        <w:separator/>
      </w:r>
    </w:p>
  </w:endnote>
  <w:endnote w:type="continuationSeparator" w:id="0">
    <w:p w14:paraId="16848160" w14:textId="77777777" w:rsidR="00CC5E45" w:rsidRDefault="00CC5E45" w:rsidP="00CC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554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8A0F3" w14:textId="5D86F782" w:rsidR="00FD2A77" w:rsidRDefault="00FD2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2C53D" w14:textId="77777777" w:rsidR="00FD2A77" w:rsidRDefault="00FD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2EBD" w14:textId="77777777" w:rsidR="00CC5E45" w:rsidRDefault="00CC5E45" w:rsidP="00CC5E45">
      <w:pPr>
        <w:spacing w:after="0" w:line="240" w:lineRule="auto"/>
      </w:pPr>
      <w:r>
        <w:separator/>
      </w:r>
    </w:p>
  </w:footnote>
  <w:footnote w:type="continuationSeparator" w:id="0">
    <w:p w14:paraId="30502779" w14:textId="77777777" w:rsidR="00CC5E45" w:rsidRDefault="00CC5E45" w:rsidP="00CC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13"/>
    <w:rsid w:val="00020A9A"/>
    <w:rsid w:val="00063593"/>
    <w:rsid w:val="0007124A"/>
    <w:rsid w:val="00085B13"/>
    <w:rsid w:val="000D21E2"/>
    <w:rsid w:val="000F3BAC"/>
    <w:rsid w:val="00177A25"/>
    <w:rsid w:val="001C4460"/>
    <w:rsid w:val="001E4F34"/>
    <w:rsid w:val="002A6196"/>
    <w:rsid w:val="002D79B3"/>
    <w:rsid w:val="002E2205"/>
    <w:rsid w:val="003A1895"/>
    <w:rsid w:val="00421EBA"/>
    <w:rsid w:val="004A3569"/>
    <w:rsid w:val="004B0DB1"/>
    <w:rsid w:val="004C3B45"/>
    <w:rsid w:val="004D5AAD"/>
    <w:rsid w:val="00507315"/>
    <w:rsid w:val="00520CC5"/>
    <w:rsid w:val="005B778C"/>
    <w:rsid w:val="005E77BB"/>
    <w:rsid w:val="005F301F"/>
    <w:rsid w:val="005F6AB0"/>
    <w:rsid w:val="00666F9B"/>
    <w:rsid w:val="00684E3D"/>
    <w:rsid w:val="006E1285"/>
    <w:rsid w:val="00720F11"/>
    <w:rsid w:val="00737F39"/>
    <w:rsid w:val="0079064D"/>
    <w:rsid w:val="008604B9"/>
    <w:rsid w:val="008B3AFE"/>
    <w:rsid w:val="00933B13"/>
    <w:rsid w:val="009C26F7"/>
    <w:rsid w:val="00A05DD7"/>
    <w:rsid w:val="00B35088"/>
    <w:rsid w:val="00B61CF8"/>
    <w:rsid w:val="00B679C6"/>
    <w:rsid w:val="00B91A41"/>
    <w:rsid w:val="00BB0C31"/>
    <w:rsid w:val="00BF435F"/>
    <w:rsid w:val="00C42ECD"/>
    <w:rsid w:val="00C56776"/>
    <w:rsid w:val="00CC5E45"/>
    <w:rsid w:val="00CE5043"/>
    <w:rsid w:val="00D729AC"/>
    <w:rsid w:val="00D8664F"/>
    <w:rsid w:val="00DD7C51"/>
    <w:rsid w:val="00E171C8"/>
    <w:rsid w:val="00E3681C"/>
    <w:rsid w:val="00E82D11"/>
    <w:rsid w:val="00F2034E"/>
    <w:rsid w:val="00F2266B"/>
    <w:rsid w:val="00F724F4"/>
    <w:rsid w:val="00FA57E2"/>
    <w:rsid w:val="00FB1BFB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02B014"/>
  <w15:chartTrackingRefBased/>
  <w15:docId w15:val="{5ABE5441-B01B-4FB9-9E75-DC9D3EC6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71C8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C8"/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D2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77"/>
  </w:style>
  <w:style w:type="paragraph" w:styleId="Footer">
    <w:name w:val="footer"/>
    <w:basedOn w:val="Normal"/>
    <w:link w:val="FooterChar"/>
    <w:uiPriority w:val="99"/>
    <w:unhideWhenUsed/>
    <w:rsid w:val="00FD2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331D-5F05-44D4-8715-B9AE71D2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y, julie</dc:creator>
  <cp:keywords/>
  <dc:description/>
  <cp:lastModifiedBy>hussey, julie</cp:lastModifiedBy>
  <cp:revision>54</cp:revision>
  <dcterms:created xsi:type="dcterms:W3CDTF">2020-10-14T07:41:00Z</dcterms:created>
  <dcterms:modified xsi:type="dcterms:W3CDTF">2020-10-15T08:14:00Z</dcterms:modified>
</cp:coreProperties>
</file>